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E47B60" w:rsidP="00187CB5" w:rsidRDefault="00896247" w14:paraId="4B97A2B2" w14:textId="35FE02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:rsidRPr="001F1196" w:rsidR="00E47B60" w:rsidP="00187CB5" w:rsidRDefault="00896247" w14:paraId="73FF6769" w14:textId="758C06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0</w:t>
      </w:r>
    </w:p>
    <w:p w:rsidRPr="001F1196" w:rsidR="00E47B60" w:rsidP="00187CB5" w:rsidRDefault="00E47B60" w14:paraId="129844C7" w14:textId="36E058A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89624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:rsidRPr="001F1196" w:rsidR="00533680" w:rsidP="00187CB5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6369FC" w:rsidP="00187CB5" w:rsidRDefault="00896247" w14:paraId="2D58075E" w14:textId="412207E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rcero</w:t>
      </w:r>
      <w:r w:rsidRPr="001F1196" w:rsidR="006369FC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:rsidR="00E47B60" w:rsidP="00187CB5" w:rsidRDefault="00625CD0" w14:paraId="46E82368" w14:textId="4B1002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="006D346C" w:rsidP="006D346C" w:rsidRDefault="006D346C" w14:paraId="086D9B46" w14:textId="77777777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bookmarkStart w:name="_Hlk81072583" w:id="0"/>
    </w:p>
    <w:p w:rsidR="006D346C" w:rsidP="006D346C" w:rsidRDefault="006D346C" w14:paraId="172F1057" w14:textId="77777777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proofErr w:type="spellStart"/>
      <w:r w:rsidRPr="00710BE1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Asignatura</w:t>
      </w:r>
      <w:proofErr w:type="spellEnd"/>
      <w:r w:rsidRPr="00710BE1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 de </w:t>
      </w:r>
      <w:proofErr w:type="spellStart"/>
      <w:r w:rsidRPr="00710BE1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Repaso</w:t>
      </w:r>
      <w:proofErr w:type="spellEnd"/>
      <w:r w:rsidRPr="00710BE1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: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 </w:t>
      </w:r>
      <w:proofErr w:type="spellStart"/>
      <w:r w:rsidRPr="006D346C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Matemáticas</w:t>
      </w:r>
      <w:proofErr w:type="spellEnd"/>
    </w:p>
    <w:p w:rsidRPr="00E2186E" w:rsidR="006D346C" w:rsidP="630393C2" w:rsidRDefault="006D346C" w14:paraId="231B0D93" w14:textId="4CAB1DD1">
      <w:pPr>
        <w:jc w:val="center"/>
        <w:rPr>
          <w:rFonts w:ascii="Montserrat" w:hAnsi="Montserrat"/>
          <w:b w:val="1"/>
          <w:bCs w:val="1"/>
          <w:color w:val="595959" w:themeColor="text1" w:themeTint="A6" w:themeShade="FF"/>
          <w:position w:val="-1"/>
          <w:sz w:val="40"/>
          <w:szCs w:val="40"/>
        </w:rPr>
      </w:pPr>
      <w:r w:rsidRPr="630393C2" w:rsidR="0D487465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(</w:t>
      </w:r>
      <w:r w:rsidRPr="630393C2" w:rsidR="006D346C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2°</w:t>
      </w:r>
      <w:r w:rsidRPr="630393C2" w:rsidR="3DED994A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 xml:space="preserve"> de Secundaria)</w:t>
      </w:r>
    </w:p>
    <w:bookmarkEnd w:id="0"/>
    <w:p w:rsidRPr="001F1196" w:rsidR="00B004B9" w:rsidP="00187CB5" w:rsidRDefault="00B004B9" w14:paraId="5DF789E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E47B60" w:rsidP="00187CB5" w:rsidRDefault="003D0924" w14:paraId="55C31991" w14:textId="148AAF0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esolución de problemas mediante un sistema de ecuaciones lineales con el método de igualación I</w:t>
      </w:r>
    </w:p>
    <w:p w:rsidRPr="001F1196" w:rsidR="00192931" w:rsidP="00187CB5" w:rsidRDefault="00192931" w14:paraId="4B1FF96F" w14:textId="4BCF750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513B90" w:rsidP="00187CB5" w:rsidRDefault="00513B90" w14:paraId="70C9EE66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52685F0D" w:rsidP="52685F0D" w:rsidRDefault="00860099" w14:paraId="10F4AE59" w14:textId="10193A8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2685F0D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Pr="00C23282" w:rsidR="00C23282">
        <w:rPr>
          <w:rFonts w:ascii="Montserrat" w:hAnsi="Montserrat"/>
          <w:i/>
          <w:iCs/>
          <w:lang w:val="es-MX"/>
        </w:rPr>
        <w:t>Resuelve problemas mediante la formulación y solución algebraica de sistemas de dos ecuaciones lineales con dos incógnitas.</w:t>
      </w:r>
    </w:p>
    <w:p w:rsidR="00C23282" w:rsidP="52685F0D" w:rsidRDefault="00C23282" w14:paraId="32E70B29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860099" w:rsidP="00187CB5" w:rsidRDefault="002B4493" w14:paraId="6DB1E2C2" w14:textId="2C677EF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86009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C23282" w:rsidR="00C23282">
        <w:rPr>
          <w:rFonts w:ascii="Montserrat" w:hAnsi="Montserrat"/>
          <w:i/>
          <w:iCs/>
          <w:lang w:val="es-MX"/>
        </w:rPr>
        <w:t>Resolver problemas mediante el planteamiento y resolución de sistemas de ecuaciones lineales con dos incógnitas utilizando el método de igualación.</w:t>
      </w:r>
      <w:r w:rsidRPr="001F1196" w:rsidR="00860099">
        <w:rPr>
          <w:rFonts w:ascii="Montserrat" w:hAnsi="Montserrat"/>
          <w:i/>
          <w:iCs/>
          <w:lang w:val="es-MX"/>
        </w:rPr>
        <w:t>.</w:t>
      </w:r>
    </w:p>
    <w:p w:rsidRPr="001F1196" w:rsidR="001837E7" w:rsidP="00187CB5" w:rsidRDefault="001837E7" w14:paraId="07C5664C" w14:textId="7E19B3E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187CB5" w:rsidRDefault="00332186" w14:paraId="3B189A96" w14:textId="77777777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187CB5" w:rsidRDefault="00533680" w14:paraId="2A8406E6" w14:textId="6E00AF1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532FF1" w:rsidP="00187CB5" w:rsidRDefault="00532FF1" w14:paraId="329C19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830FCD" w:rsidP="00187CB5" w:rsidRDefault="006E72B4" w14:paraId="43083C4C" w14:textId="64706FD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6E72B4">
        <w:rPr>
          <w:rFonts w:ascii="Montserrat" w:hAnsi="Montserrat"/>
          <w:lang w:val="es-MX"/>
        </w:rPr>
        <w:t>ontinuar</w:t>
      </w:r>
      <w:r>
        <w:rPr>
          <w:rFonts w:ascii="Montserrat" w:hAnsi="Montserrat"/>
          <w:lang w:val="es-MX"/>
        </w:rPr>
        <w:t>ás</w:t>
      </w:r>
      <w:r w:rsidRPr="006E72B4">
        <w:rPr>
          <w:rFonts w:ascii="Montserrat" w:hAnsi="Montserrat"/>
          <w:lang w:val="es-MX"/>
        </w:rPr>
        <w:t xml:space="preserve"> con el estudio </w:t>
      </w:r>
      <w:r>
        <w:rPr>
          <w:rFonts w:ascii="Montserrat" w:hAnsi="Montserrat"/>
          <w:lang w:val="es-MX"/>
        </w:rPr>
        <w:t>de la</w:t>
      </w:r>
      <w:r w:rsidRPr="006E72B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olución</w:t>
      </w:r>
      <w:r w:rsidRPr="006E72B4">
        <w:rPr>
          <w:rFonts w:ascii="Montserrat" w:hAnsi="Montserrat"/>
          <w:lang w:val="es-MX"/>
        </w:rPr>
        <w:t xml:space="preserve"> problemas mediante el planteamiento de un sistema de dos ecuaciones lineales con dos incógnitas, </w:t>
      </w:r>
      <w:r>
        <w:rPr>
          <w:rFonts w:ascii="Montserrat" w:hAnsi="Montserrat"/>
          <w:lang w:val="es-MX"/>
        </w:rPr>
        <w:t xml:space="preserve">ahora con </w:t>
      </w:r>
      <w:r w:rsidRPr="006E72B4">
        <w:rPr>
          <w:rFonts w:ascii="Montserrat" w:hAnsi="Montserrat"/>
          <w:lang w:val="es-MX"/>
        </w:rPr>
        <w:t>el método de igualación.</w:t>
      </w:r>
    </w:p>
    <w:p w:rsidRPr="001F1196" w:rsidR="00830FCD" w:rsidP="00187CB5" w:rsidRDefault="00830FCD" w14:paraId="2A70C3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187CB5" w:rsidRDefault="00533680" w14:paraId="4B3AA3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187CB5" w:rsidRDefault="00533680" w14:paraId="52FB1FA4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862A9" w:rsidP="00187CB5" w:rsidRDefault="00B862A9" w14:paraId="56C6E4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0EAD" w:rsidP="00187CB5" w:rsidRDefault="002A44CA" w14:paraId="68BCC81E" w14:textId="2EA2FE0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 continuación</w:t>
      </w:r>
      <w:r w:rsidRPr="009451A4" w:rsidR="009451A4">
        <w:rPr>
          <w:rFonts w:ascii="Montserrat" w:hAnsi="Montserrat"/>
          <w:lang w:val="es-MX"/>
        </w:rPr>
        <w:t xml:space="preserve">, </w:t>
      </w:r>
      <w:r w:rsidR="009451A4">
        <w:rPr>
          <w:rFonts w:ascii="Montserrat" w:hAnsi="Montserrat"/>
          <w:lang w:val="es-MX"/>
        </w:rPr>
        <w:t xml:space="preserve">observa el procedimiento para resolver un problema con el </w:t>
      </w:r>
      <w:r w:rsidRPr="009451A4" w:rsidR="009451A4">
        <w:rPr>
          <w:rFonts w:ascii="Montserrat" w:hAnsi="Montserrat"/>
          <w:lang w:val="es-MX"/>
        </w:rPr>
        <w:t xml:space="preserve">sistema de ecuaciones </w:t>
      </w:r>
      <w:r w:rsidR="009451A4">
        <w:rPr>
          <w:rFonts w:ascii="Montserrat" w:hAnsi="Montserrat"/>
          <w:lang w:val="es-MX"/>
        </w:rPr>
        <w:t>(</w:t>
      </w:r>
      <w:r w:rsidRPr="009451A4" w:rsidR="009451A4">
        <w:rPr>
          <w:rFonts w:ascii="Montserrat" w:hAnsi="Montserrat"/>
          <w:lang w:val="es-MX"/>
        </w:rPr>
        <w:t>2×2</w:t>
      </w:r>
      <w:r w:rsidR="009451A4">
        <w:rPr>
          <w:rFonts w:ascii="Montserrat" w:hAnsi="Montserrat"/>
          <w:lang w:val="es-MX"/>
        </w:rPr>
        <w:t>),</w:t>
      </w:r>
      <w:r w:rsidRPr="009451A4" w:rsidR="009451A4">
        <w:rPr>
          <w:rFonts w:ascii="Montserrat" w:hAnsi="Montserrat"/>
          <w:lang w:val="es-MX"/>
        </w:rPr>
        <w:t xml:space="preserve"> </w:t>
      </w:r>
      <w:r w:rsidR="009451A4">
        <w:rPr>
          <w:rFonts w:ascii="Montserrat" w:hAnsi="Montserrat"/>
          <w:lang w:val="es-MX"/>
        </w:rPr>
        <w:t>utilizando</w:t>
      </w:r>
      <w:r w:rsidRPr="009451A4" w:rsidR="009451A4">
        <w:rPr>
          <w:rFonts w:ascii="Montserrat" w:hAnsi="Montserrat"/>
          <w:lang w:val="es-MX"/>
        </w:rPr>
        <w:t xml:space="preserve"> el método de igualación</w:t>
      </w:r>
      <w:r w:rsidR="009451A4">
        <w:rPr>
          <w:rFonts w:ascii="Montserrat" w:hAnsi="Montserrat"/>
          <w:lang w:val="es-MX"/>
        </w:rPr>
        <w:t>.</w:t>
      </w:r>
    </w:p>
    <w:p w:rsidR="009451A4" w:rsidP="00187CB5" w:rsidRDefault="009451A4" w14:paraId="71B15455" w14:textId="3AFD2CE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247" w:rsidR="009451A4" w:rsidP="00896247" w:rsidRDefault="009451A4" w14:paraId="1DB1573E" w14:textId="510C4B8C">
      <w:pPr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896247">
        <w:rPr>
          <w:rFonts w:ascii="Montserrat" w:hAnsi="Montserrat"/>
          <w:b/>
          <w:bCs/>
          <w:lang w:val="es-MX"/>
        </w:rPr>
        <w:t>Método de igualación</w:t>
      </w:r>
      <w:r w:rsidRPr="00896247">
        <w:rPr>
          <w:rFonts w:ascii="Montserrat" w:hAnsi="Montserrat"/>
          <w:b/>
          <w:bCs/>
          <w:i/>
          <w:iCs/>
          <w:lang w:val="es-MX"/>
        </w:rPr>
        <w:t>.</w:t>
      </w:r>
    </w:p>
    <w:p w:rsidRPr="009451A4" w:rsidR="009451A4" w:rsidP="00187CB5" w:rsidRDefault="009451A4" w14:paraId="48F42CC3" w14:textId="16CCCC3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896247" w:rsidR="009451A4" w:rsidP="00896247" w:rsidRDefault="009451A4" w14:paraId="49C31C24" w14:textId="224B324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96247">
        <w:rPr>
          <w:rFonts w:ascii="Montserrat" w:hAnsi="Montserrat"/>
          <w:i/>
          <w:iCs/>
          <w:lang w:val="es-MX"/>
        </w:rPr>
        <w:t>Consiste en despejar en ambas ecuaciones la misma incógnita para poder igualar las expresiones, obteniendo así una ecuación con una sola incógnita.</w:t>
      </w:r>
    </w:p>
    <w:p w:rsidR="009451A4" w:rsidP="00187CB5" w:rsidRDefault="009451A4" w14:paraId="253043AA" w14:textId="4608190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51A4" w:rsidP="00187CB5" w:rsidRDefault="009451A4" w14:paraId="3FB61078" w14:textId="5D477F2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presta atención a la siguiente situación. </w:t>
      </w:r>
    </w:p>
    <w:p w:rsidR="009451A4" w:rsidP="00187CB5" w:rsidRDefault="009451A4" w14:paraId="4379990E" w14:textId="1AE57D5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247" w:rsidR="009451A4" w:rsidP="00896247" w:rsidRDefault="009451A4" w14:paraId="7106622C" w14:textId="57A43E4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 xml:space="preserve">Problema 1. </w:t>
      </w:r>
    </w:p>
    <w:p w:rsidR="009451A4" w:rsidP="00187CB5" w:rsidRDefault="009451A4" w14:paraId="52F6511B" w14:textId="4E9269C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247" w:rsidR="009451A4" w:rsidP="00896247" w:rsidRDefault="009451A4" w14:paraId="3A8E85EA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96247">
        <w:rPr>
          <w:rFonts w:ascii="Montserrat" w:hAnsi="Montserrat"/>
          <w:i/>
          <w:iCs/>
          <w:lang w:val="es-MX"/>
        </w:rPr>
        <w:t xml:space="preserve">En el aula de Alberto hay un total de 27 estudiantes, habiendo el doble de alumnas que de alumnos. </w:t>
      </w:r>
    </w:p>
    <w:p w:rsidR="009451A4" w:rsidP="00187CB5" w:rsidRDefault="009451A4" w14:paraId="06461B8D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896247" w:rsidR="009451A4" w:rsidP="00896247" w:rsidRDefault="009451A4" w14:paraId="61F1B403" w14:textId="08B4419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>¿Cuántos alumnos y alumnas hay en la clase de Alberto?</w:t>
      </w:r>
    </w:p>
    <w:p w:rsidR="009451A4" w:rsidP="00187CB5" w:rsidRDefault="009451A4" w14:paraId="0027E918" w14:textId="1625EB4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51A4" w:rsidP="00187CB5" w:rsidRDefault="009451A4" w14:paraId="47BFC70E" w14:textId="0858505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ución:</w:t>
      </w:r>
    </w:p>
    <w:p w:rsidR="009451A4" w:rsidP="00187CB5" w:rsidRDefault="009451A4" w14:paraId="3F0E4C6E" w14:textId="2A82FA7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F914E2" w14:paraId="7DCEFCF8" w14:textId="04345AD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 primero que harás es nombrar a las incógnitas. “x" será el número de alumnas y “y” al número de alumnos.</w:t>
      </w:r>
    </w:p>
    <w:p w:rsidR="00F914E2" w:rsidP="00187CB5" w:rsidRDefault="00F914E2" w14:paraId="678CB12E" w14:textId="1B7626D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F914E2" w14:paraId="1EBC42D2" w14:textId="7AEC0C5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oder plantear la primera ecuación, depende del número total de estudiantes, que es la suma de alumnas (x) y de alumnos (y) lo cual se traduce algebraicamente como:</w:t>
      </w:r>
    </w:p>
    <w:p w:rsidR="00F914E2" w:rsidP="00187CB5" w:rsidRDefault="00F914E2" w14:paraId="456B0D3F" w14:textId="36E7F36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E638DF" w14:paraId="21DCB11A" w14:textId="290DF0AC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16D6B44E" wp14:editId="4317F68C">
            <wp:extent cx="915622" cy="2339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22" cy="2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DF" w:rsidP="00187CB5" w:rsidRDefault="00E638DF" w14:paraId="18118DF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51A4" w:rsidP="00187CB5" w:rsidRDefault="00F914E2" w14:paraId="1342DD19" w14:textId="03282F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lantear la segunda ecuación, se tiene que el número de alumnas es el doble que el de alumnos, es decir</w:t>
      </w:r>
      <w:r w:rsidRPr="009451A4" w:rsidR="009451A4">
        <w:rPr>
          <w:rFonts w:ascii="Montserrat" w:hAnsi="Montserrat"/>
          <w:lang w:val="es-MX"/>
        </w:rPr>
        <w:t>: </w:t>
      </w:r>
    </w:p>
    <w:p w:rsidR="00F914E2" w:rsidP="00187CB5" w:rsidRDefault="00F914E2" w14:paraId="37B1ED4E" w14:textId="3FE993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51A4" w:rsidP="00187CB5" w:rsidRDefault="00E638DF" w14:paraId="0B2A70C8" w14:textId="229EE53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44CCB624" wp14:editId="0712F5A7">
            <wp:extent cx="684600" cy="240411"/>
            <wp:effectExtent l="0" t="0" r="127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00" cy="2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DF" w:rsidP="00187CB5" w:rsidRDefault="00E638DF" w14:paraId="092B1C6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F914E2" w14:paraId="0FA6AB3D" w14:textId="067C84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4E2">
        <w:rPr>
          <w:rFonts w:ascii="Montserrat" w:hAnsi="Montserrat"/>
          <w:lang w:val="es-MX"/>
        </w:rPr>
        <w:t>El sistema de dos ecuaciones con dos incógnitas</w:t>
      </w:r>
      <w:r>
        <w:rPr>
          <w:rFonts w:ascii="Montserrat" w:hAnsi="Montserrat"/>
          <w:lang w:val="es-MX"/>
        </w:rPr>
        <w:t xml:space="preserve"> </w:t>
      </w:r>
      <w:r w:rsidRPr="00F914E2">
        <w:rPr>
          <w:rFonts w:ascii="Montserrat" w:hAnsi="Montserrat"/>
          <w:lang w:val="es-MX"/>
        </w:rPr>
        <w:t xml:space="preserve">queda </w:t>
      </w:r>
      <w:r>
        <w:rPr>
          <w:rFonts w:ascii="Montserrat" w:hAnsi="Montserrat"/>
          <w:lang w:val="es-MX"/>
        </w:rPr>
        <w:t>de la siguiente forma</w:t>
      </w:r>
      <w:r w:rsidRPr="00F914E2">
        <w:rPr>
          <w:rFonts w:ascii="Montserrat" w:hAnsi="Montserrat"/>
          <w:lang w:val="es-MX"/>
        </w:rPr>
        <w:t>:</w:t>
      </w:r>
    </w:p>
    <w:p w:rsidR="009451A4" w:rsidP="00187CB5" w:rsidRDefault="009451A4" w14:paraId="7A050009" w14:textId="0359E35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F914E2" w14:paraId="2A723E3E" w14:textId="7D1FB8D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18E9186B" wp14:editId="402F32AA">
            <wp:extent cx="1072386" cy="4997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r="22873"/>
                    <a:stretch/>
                  </pic:blipFill>
                  <pic:spPr bwMode="auto">
                    <a:xfrm>
                      <a:off x="0" y="0"/>
                      <a:ext cx="1115863" cy="5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1A4" w:rsidP="00187CB5" w:rsidRDefault="009451A4" w14:paraId="0DE5DA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F914E2" w14:paraId="39BAFE34" w14:textId="0A0ECC0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llevarás a cabo la resolución del sistema de ecuaciones con dos incógnitas </w:t>
      </w:r>
      <w:r w:rsidR="00440A54">
        <w:rPr>
          <w:rFonts w:ascii="Montserrat" w:hAnsi="Montserrat"/>
          <w:lang w:val="es-MX"/>
        </w:rPr>
        <w:t>por el método de igualación, este requiere una serie de procedimientos.</w:t>
      </w:r>
    </w:p>
    <w:p w:rsidR="00F914E2" w:rsidP="00187CB5" w:rsidRDefault="00F914E2" w14:paraId="4281E0FB" w14:textId="0BA0E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440A54" w14:paraId="363D3DA5" w14:textId="2FE361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D</w:t>
      </w:r>
      <w:r w:rsidRPr="00440A54">
        <w:rPr>
          <w:rFonts w:ascii="Montserrat" w:hAnsi="Montserrat"/>
          <w:lang w:val="es-MX"/>
        </w:rPr>
        <w:t>espeja la incógnita “</w:t>
      </w:r>
      <w:r w:rsidRPr="00440A54">
        <w:rPr>
          <w:rFonts w:ascii="Cambria Math" w:hAnsi="Cambria Math" w:cs="Cambria Math"/>
          <w:lang w:val="es-MX"/>
        </w:rPr>
        <w:t>𝑥</w:t>
      </w:r>
      <w:r w:rsidRPr="00440A54">
        <w:rPr>
          <w:rFonts w:ascii="Montserrat" w:hAnsi="Montserrat"/>
          <w:lang w:val="es-MX"/>
        </w:rPr>
        <w:t>” de la primera ecuación.</w:t>
      </w:r>
    </w:p>
    <w:p w:rsidR="00F914E2" w:rsidP="00187CB5" w:rsidRDefault="00F914E2" w14:paraId="57237FF8" w14:textId="07F13D1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440A54" w14:paraId="4CC24A37" w14:textId="3F105114">
      <w:pPr>
        <w:spacing w:after="0" w:line="240" w:lineRule="auto"/>
        <w:jc w:val="center"/>
        <w:rPr>
          <w:rFonts w:ascii="Montserrat" w:hAnsi="Montserrat"/>
          <w:noProof/>
          <w:lang w:val="es-MX"/>
        </w:rPr>
      </w:pPr>
      <w:r>
        <w:rPr>
          <w:rFonts w:ascii="Montserrat" w:hAnsi="Montserrat"/>
          <w:noProof/>
        </w:rPr>
        <w:lastRenderedPageBreak/>
        <w:drawing>
          <wp:inline distT="0" distB="0" distL="0" distR="0" wp14:anchorId="5B7C28C9" wp14:editId="5249036A">
            <wp:extent cx="2157047" cy="1006435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98" b="22793"/>
                    <a:stretch/>
                  </pic:blipFill>
                  <pic:spPr bwMode="auto">
                    <a:xfrm>
                      <a:off x="0" y="0"/>
                      <a:ext cx="2187130" cy="10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A54" w:rsidP="00187CB5" w:rsidRDefault="00440A54" w14:paraId="1D18A7F2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="00F914E2" w:rsidP="00187CB5" w:rsidRDefault="00440A54" w14:paraId="7F877249" w14:textId="2C682D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2.</w:t>
      </w:r>
      <w:r w:rsidRPr="00440A54"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I</w:t>
      </w:r>
      <w:r>
        <w:rPr>
          <w:rFonts w:ascii="Montserrat" w:hAnsi="Montserrat"/>
          <w:lang w:val="es-MX"/>
        </w:rPr>
        <w:t>guala</w:t>
      </w:r>
      <w:r w:rsidRPr="00440A54">
        <w:rPr>
          <w:rFonts w:ascii="Montserrat" w:hAnsi="Montserrat"/>
          <w:lang w:val="es-MX"/>
        </w:rPr>
        <w:t xml:space="preserve"> las dos ecuaciones despejadas</w:t>
      </w:r>
      <w:r>
        <w:rPr>
          <w:rFonts w:ascii="Montserrat" w:hAnsi="Montserrat"/>
          <w:lang w:val="es-MX"/>
        </w:rPr>
        <w:t>.</w:t>
      </w:r>
    </w:p>
    <w:p w:rsidR="00440A54" w:rsidP="00187CB5" w:rsidRDefault="00440A54" w14:paraId="187263C3" w14:textId="7769ECE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440A54" w14:paraId="35B25B8B" w14:textId="6ECD9CF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41AB823" wp14:editId="12D702DE">
            <wp:extent cx="2032394" cy="776177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394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54" w:rsidP="00187CB5" w:rsidRDefault="00440A54" w14:paraId="64AA626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440A54" w14:paraId="32C6CDE1" w14:textId="56E3A4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3.</w:t>
      </w:r>
      <w:r w:rsidRPr="00440A54"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R</w:t>
      </w:r>
      <w:r>
        <w:rPr>
          <w:rFonts w:ascii="Montserrat" w:hAnsi="Montserrat"/>
          <w:lang w:val="es-MX"/>
        </w:rPr>
        <w:t>esuelve</w:t>
      </w:r>
      <w:r w:rsidRPr="00440A54">
        <w:rPr>
          <w:rFonts w:ascii="Montserrat" w:hAnsi="Montserrat"/>
          <w:lang w:val="es-MX"/>
        </w:rPr>
        <w:t xml:space="preserve"> la ecuación de primer grado que </w:t>
      </w:r>
      <w:r>
        <w:rPr>
          <w:rFonts w:ascii="Montserrat" w:hAnsi="Montserrat"/>
          <w:lang w:val="es-MX"/>
        </w:rPr>
        <w:t>se obtuvo</w:t>
      </w:r>
      <w:r w:rsidRPr="00440A54">
        <w:rPr>
          <w:rFonts w:ascii="Montserrat" w:hAnsi="Montserrat"/>
          <w:lang w:val="es-MX"/>
        </w:rPr>
        <w:t xml:space="preserve"> en el paso 2, para encontrar el valor de la incógnita</w:t>
      </w:r>
      <w:r w:rsidR="00E638DF">
        <w:rPr>
          <w:rFonts w:ascii="Montserrat" w:hAnsi="Montserrat"/>
          <w:lang w:val="es-MX"/>
        </w:rPr>
        <w:t xml:space="preserve"> “y”.</w:t>
      </w:r>
    </w:p>
    <w:p w:rsidR="00440A54" w:rsidP="00187CB5" w:rsidRDefault="00440A54" w14:paraId="791AF76B" w14:textId="74C090D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E638DF" w14:paraId="1A806F1B" w14:textId="129238C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638DF">
        <w:rPr>
          <w:noProof/>
        </w:rPr>
        <w:drawing>
          <wp:inline distT="0" distB="0" distL="0" distR="0" wp14:anchorId="0E98B90F" wp14:editId="22931795">
            <wp:extent cx="2527280" cy="1137684"/>
            <wp:effectExtent l="0" t="0" r="6985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9290" b="20910"/>
                    <a:stretch/>
                  </pic:blipFill>
                  <pic:spPr bwMode="auto">
                    <a:xfrm>
                      <a:off x="0" y="0"/>
                      <a:ext cx="2552431" cy="114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A54" w:rsidP="00187CB5" w:rsidRDefault="00440A54" w14:paraId="0CE8CE19" w14:textId="5A3758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E638DF" w14:paraId="18516BD2" w14:textId="79B970C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se puede cancelar “2y” del segundo miembro de la igualdad, al sumar su inverso aditivo “-2y” en ambos miembros de la ecuación, </w:t>
      </w:r>
    </w:p>
    <w:p w:rsidR="00440A54" w:rsidP="00187CB5" w:rsidRDefault="00440A54" w14:paraId="10E5B9FE" w14:textId="581CF4C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426032" w14:paraId="69E75646" w14:textId="0B5EE9B7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338D3B7" wp14:editId="43C3A370">
            <wp:extent cx="2555893" cy="158425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93" cy="1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54" w:rsidP="00187CB5" w:rsidRDefault="00440A54" w14:paraId="08877C9B" w14:textId="50C40CF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0A54" w:rsidP="00187CB5" w:rsidRDefault="00426032" w14:paraId="0C324496" w14:textId="5CFC13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 xml:space="preserve">Paso 4. </w:t>
      </w:r>
      <w:r w:rsidR="00A26E4C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ustituye</w:t>
      </w:r>
      <w:r w:rsidRPr="00426032">
        <w:rPr>
          <w:rFonts w:ascii="Montserrat" w:hAnsi="Montserrat"/>
          <w:lang w:val="es-MX"/>
        </w:rPr>
        <w:t xml:space="preserve"> el valor numérico de la incógnita</w:t>
      </w:r>
      <w:r>
        <w:rPr>
          <w:rFonts w:ascii="Montserrat" w:hAnsi="Montserrat"/>
          <w:lang w:val="es-MX"/>
        </w:rPr>
        <w:t xml:space="preserve"> “y”, y = 9</w:t>
      </w:r>
      <w:r w:rsidRPr="00426032">
        <w:rPr>
          <w:rFonts w:ascii="Montserrat" w:hAnsi="Montserrat"/>
          <w:lang w:val="es-MX"/>
        </w:rPr>
        <w:t>, en la segunda ecuación.</w:t>
      </w:r>
    </w:p>
    <w:p w:rsidR="00440A54" w:rsidP="00187CB5" w:rsidRDefault="00440A54" w14:paraId="1E2158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14E2" w:rsidP="00187CB5" w:rsidRDefault="00426032" w14:paraId="62A27B24" w14:textId="6A019A1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A82152A" wp14:editId="1243092E">
            <wp:extent cx="898258" cy="73364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58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E2" w:rsidP="00187CB5" w:rsidRDefault="00426032" w14:paraId="51468377" w14:textId="23D51A0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solución del sistema es:</w:t>
      </w:r>
    </w:p>
    <w:p w:rsidR="00426032" w:rsidP="00187CB5" w:rsidRDefault="00426032" w14:paraId="415584EB" w14:textId="08D912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0AA96346" w14:textId="19779E7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D061C3C" wp14:editId="67CE20AE">
            <wp:extent cx="697013" cy="489098"/>
            <wp:effectExtent l="0" t="0" r="8255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13" cy="4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32" w:rsidP="00187CB5" w:rsidRDefault="00426032" w14:paraId="40E037F5" w14:textId="74CF91F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5A206489" w14:textId="0BDF912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>Por lo tanto, en el aula de Alberto hay 18 alumnas y 9 alumnos.</w:t>
      </w:r>
    </w:p>
    <w:p w:rsidR="00426032" w:rsidP="00187CB5" w:rsidRDefault="00426032" w14:paraId="34F56772" w14:textId="458E5E4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01C47A4E" w14:textId="2DB53F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>Ahora anali</w:t>
      </w:r>
      <w:r>
        <w:rPr>
          <w:rFonts w:ascii="Montserrat" w:hAnsi="Montserrat"/>
          <w:lang w:val="es-MX"/>
        </w:rPr>
        <w:t>za</w:t>
      </w:r>
      <w:r w:rsidRPr="0042603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426032">
        <w:rPr>
          <w:rFonts w:ascii="Montserrat" w:hAnsi="Montserrat"/>
          <w:lang w:val="es-MX"/>
        </w:rPr>
        <w:t xml:space="preserve"> problema de sistema de ecuaciones lineales con dos incógnitas para profundizar en el tema.</w:t>
      </w:r>
    </w:p>
    <w:p w:rsidR="00426032" w:rsidP="00187CB5" w:rsidRDefault="00426032" w14:paraId="2CDC612F" w14:textId="1D8918A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247" w:rsidR="00426032" w:rsidP="00896247" w:rsidRDefault="00426032" w14:paraId="2F826FB8" w14:textId="280AF6A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 xml:space="preserve">Problema 2. </w:t>
      </w:r>
    </w:p>
    <w:p w:rsidR="00426032" w:rsidP="00187CB5" w:rsidRDefault="00426032" w14:paraId="47A41531" w14:textId="7CCDD40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247" w:rsidR="00426032" w:rsidP="00896247" w:rsidRDefault="00426032" w14:paraId="7F4D4CCA" w14:textId="68C26E0E">
      <w:pPr>
        <w:spacing w:after="0" w:line="240" w:lineRule="auto"/>
        <w:rPr>
          <w:rFonts w:ascii="Montserrat" w:hAnsi="Montserrat"/>
          <w:i/>
          <w:iCs/>
          <w:lang w:val="es-MX"/>
        </w:rPr>
      </w:pPr>
      <w:r w:rsidRPr="00896247">
        <w:rPr>
          <w:rFonts w:ascii="Montserrat" w:hAnsi="Montserrat"/>
          <w:i/>
          <w:iCs/>
          <w:lang w:val="es-MX"/>
        </w:rPr>
        <w:t>Hallar dos números sabiendo que su suma es 15 y su diferencia es igual a 3.</w:t>
      </w:r>
    </w:p>
    <w:p w:rsidR="00426032" w:rsidP="00187CB5" w:rsidRDefault="00426032" w14:paraId="401C67A6" w14:textId="1CC10FD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4A9F1A5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ución:</w:t>
      </w:r>
    </w:p>
    <w:p w:rsidR="00426032" w:rsidP="00187CB5" w:rsidRDefault="00426032" w14:paraId="54C2449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426032" w14:paraId="3BCE052F" w14:textId="181E818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 primero que harás es nombrar a las incógnitas. “x" será el número mayor y “y” </w:t>
      </w:r>
      <w:r w:rsidR="005C774E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 xml:space="preserve">l número </w:t>
      </w:r>
      <w:r w:rsidR="005C774E">
        <w:rPr>
          <w:rFonts w:ascii="Montserrat" w:hAnsi="Montserrat"/>
          <w:lang w:val="es-MX"/>
        </w:rPr>
        <w:t>menor</w:t>
      </w:r>
      <w:r>
        <w:rPr>
          <w:rFonts w:ascii="Montserrat" w:hAnsi="Montserrat"/>
          <w:lang w:val="es-MX"/>
        </w:rPr>
        <w:t>.</w:t>
      </w:r>
    </w:p>
    <w:p w:rsidR="00426032" w:rsidP="00187CB5" w:rsidRDefault="00426032" w14:paraId="69A9BBF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774E" w:rsidP="00187CB5" w:rsidRDefault="005C774E" w14:paraId="36705AB8" w14:textId="370D874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La primera ecuación representa de manera algebraica la suma de los dos números que es igual a 15.</w:t>
      </w:r>
    </w:p>
    <w:p w:rsidRPr="005C774E" w:rsidR="005C774E" w:rsidP="00187CB5" w:rsidRDefault="005C774E" w14:paraId="1D0BD3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C774E" w:rsidR="005C774E" w:rsidP="00187CB5" w:rsidRDefault="005C774E" w14:paraId="50814E67" w14:textId="64B70AC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D26865B" wp14:editId="01F4E60E">
            <wp:extent cx="879765" cy="25518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65" cy="2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4E" w:rsidP="00187CB5" w:rsidRDefault="005C774E" w14:paraId="2986FCD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774E" w:rsidP="00187CB5" w:rsidRDefault="005C774E" w14:paraId="4C8D3384" w14:textId="732D3C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Por otro lado, la segunda ecuación representa de manera algebraica la diferencia de los números que es igual a 3.</w:t>
      </w:r>
    </w:p>
    <w:p w:rsidRPr="005C774E" w:rsidR="005C774E" w:rsidP="00187CB5" w:rsidRDefault="005C774E" w14:paraId="0823D81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5C774E" w14:paraId="7BCDE3BC" w14:textId="309CFD12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11A5796D" wp14:editId="169F8D19">
            <wp:extent cx="802070" cy="259054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70" cy="2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4E" w:rsidP="00187CB5" w:rsidRDefault="005C774E" w14:paraId="6641B9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C774E" w:rsidR="005C774E" w:rsidP="00187CB5" w:rsidRDefault="005C774E" w14:paraId="2DB67EA2" w14:textId="0FADD9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 xml:space="preserve">De esta manera </w:t>
      </w:r>
      <w:r>
        <w:rPr>
          <w:rFonts w:ascii="Montserrat" w:hAnsi="Montserrat"/>
          <w:lang w:val="es-MX"/>
        </w:rPr>
        <w:t>se tiene</w:t>
      </w:r>
      <w:r w:rsidRPr="005C774E">
        <w:rPr>
          <w:rFonts w:ascii="Montserrat" w:hAnsi="Montserrat"/>
          <w:lang w:val="es-MX"/>
        </w:rPr>
        <w:t xml:space="preserve"> que el sistema de dos ecuaciones con dos incógnitas queda </w:t>
      </w:r>
      <w:r>
        <w:rPr>
          <w:rFonts w:ascii="Montserrat" w:hAnsi="Montserrat"/>
          <w:lang w:val="es-MX"/>
        </w:rPr>
        <w:t>de la siguiente forma</w:t>
      </w:r>
      <w:r w:rsidRPr="005C774E">
        <w:rPr>
          <w:rFonts w:ascii="Montserrat" w:hAnsi="Montserrat"/>
          <w:lang w:val="es-MX"/>
        </w:rPr>
        <w:t>:</w:t>
      </w:r>
    </w:p>
    <w:p w:rsidR="005C774E" w:rsidP="00187CB5" w:rsidRDefault="005C774E" w14:paraId="53C3D84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774E" w:rsidP="00187CB5" w:rsidRDefault="005C774E" w14:paraId="120B839C" w14:textId="6583606D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7C1729A9" wp14:editId="3F7EFE65">
            <wp:extent cx="1419777" cy="49973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77" cy="4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774E" w:rsidR="005C774E" w:rsidP="00187CB5" w:rsidRDefault="005C774E" w14:paraId="5154CF0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C774E" w:rsidR="005C774E" w:rsidP="00187CB5" w:rsidRDefault="005C774E" w14:paraId="5EC4B9AF" w14:textId="337CDE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 xml:space="preserve">Para resolver el sistema de dos ecuaciones lineales con dos incógnitas, </w:t>
      </w:r>
      <w:r>
        <w:rPr>
          <w:rFonts w:ascii="Montserrat" w:hAnsi="Montserrat"/>
          <w:lang w:val="es-MX"/>
        </w:rPr>
        <w:t>utilizando el</w:t>
      </w:r>
      <w:r w:rsidRPr="005C774E">
        <w:rPr>
          <w:rFonts w:ascii="Montserrat" w:hAnsi="Montserrat"/>
          <w:lang w:val="es-MX"/>
        </w:rPr>
        <w:t xml:space="preserve"> método de igualación, </w:t>
      </w:r>
      <w:r>
        <w:rPr>
          <w:rFonts w:ascii="Montserrat" w:hAnsi="Montserrat"/>
          <w:lang w:val="es-MX"/>
        </w:rPr>
        <w:t>se puede</w:t>
      </w:r>
      <w:r w:rsidRPr="005C774E">
        <w:rPr>
          <w:rFonts w:ascii="Montserrat" w:hAnsi="Montserrat"/>
          <w:lang w:val="es-MX"/>
        </w:rPr>
        <w:t xml:space="preserve"> realizar una serie de pasos, ya que se trata de un método y como todo método implica un orden.</w:t>
      </w:r>
    </w:p>
    <w:p w:rsidRPr="005C774E" w:rsidR="005C774E" w:rsidP="00187CB5" w:rsidRDefault="005C774E" w14:paraId="3C14496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5C774E" w14:paraId="26264AE8" w14:textId="51F059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Esto no significa que tenga</w:t>
      </w:r>
      <w:r>
        <w:rPr>
          <w:rFonts w:ascii="Montserrat" w:hAnsi="Montserrat"/>
          <w:lang w:val="es-MX"/>
        </w:rPr>
        <w:t>s</w:t>
      </w:r>
      <w:r w:rsidRPr="005C774E">
        <w:rPr>
          <w:rFonts w:ascii="Montserrat" w:hAnsi="Montserrat"/>
          <w:lang w:val="es-MX"/>
        </w:rPr>
        <w:t xml:space="preserve"> que memorizarlo, sino que comprenda</w:t>
      </w:r>
      <w:r>
        <w:rPr>
          <w:rFonts w:ascii="Montserrat" w:hAnsi="Montserrat"/>
          <w:lang w:val="es-MX"/>
        </w:rPr>
        <w:t>s</w:t>
      </w:r>
      <w:r w:rsidRPr="005C774E">
        <w:rPr>
          <w:rFonts w:ascii="Montserrat" w:hAnsi="Montserrat"/>
          <w:lang w:val="es-MX"/>
        </w:rPr>
        <w:t xml:space="preserve"> en qué consiste cada uno de estos pasos y una vez que lo comprendamos, utilizarlo en la resolución de problemas algebraicos. De esta manera, </w:t>
      </w:r>
      <w:r>
        <w:rPr>
          <w:rFonts w:ascii="Montserrat" w:hAnsi="Montserrat"/>
          <w:lang w:val="es-MX"/>
        </w:rPr>
        <w:t>favorece a tu</w:t>
      </w:r>
      <w:r w:rsidRPr="005C774E">
        <w:rPr>
          <w:rFonts w:ascii="Montserrat" w:hAnsi="Montserrat"/>
          <w:lang w:val="es-MX"/>
        </w:rPr>
        <w:t xml:space="preserve"> pensamiento matemático o abstracto.</w:t>
      </w:r>
    </w:p>
    <w:p w:rsidR="00426032" w:rsidP="00187CB5" w:rsidRDefault="00426032" w14:paraId="78A1382B" w14:textId="0A250E3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A26E4C" w14:paraId="569C7018" w14:textId="5A3A6C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Despeja</w:t>
      </w:r>
      <w:r w:rsidRPr="00A26E4C">
        <w:rPr>
          <w:rFonts w:ascii="Montserrat" w:hAnsi="Montserrat"/>
          <w:lang w:val="es-MX"/>
        </w:rPr>
        <w:t xml:space="preserve"> la incógnita “x” de la primera ecuación</w:t>
      </w:r>
      <w:r>
        <w:rPr>
          <w:rFonts w:ascii="Montserrat" w:hAnsi="Montserrat"/>
          <w:lang w:val="es-MX"/>
        </w:rPr>
        <w:t>.</w:t>
      </w:r>
    </w:p>
    <w:p w:rsidR="00426032" w:rsidP="00187CB5" w:rsidRDefault="00426032" w14:paraId="71D62ABF" w14:textId="4032D39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A26E4C" w14:paraId="78EBA7B5" w14:textId="4B990EA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9D45717" wp14:editId="0D256BFB">
            <wp:extent cx="2215540" cy="106960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40" cy="10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32" w:rsidP="00187CB5" w:rsidRDefault="00426032" w14:paraId="722005C7" w14:textId="518AA9B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A26E4C" w14:paraId="619579B1" w14:textId="428EC5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2. Despeja la incógnita “</w:t>
      </w:r>
      <w:r w:rsidRPr="00A26E4C">
        <w:rPr>
          <w:rFonts w:ascii="Cambria Math" w:hAnsi="Cambria Math" w:cs="Cambria Math"/>
          <w:lang w:val="es-MX"/>
        </w:rPr>
        <w:t>𝑥</w:t>
      </w:r>
      <w:r w:rsidRPr="00A26E4C">
        <w:rPr>
          <w:rFonts w:ascii="Montserrat" w:hAnsi="Montserrat"/>
          <w:lang w:val="es-MX"/>
        </w:rPr>
        <w:t>” de la segunda ecuación.</w:t>
      </w:r>
    </w:p>
    <w:p w:rsidR="00426032" w:rsidP="00187CB5" w:rsidRDefault="00426032" w14:paraId="0A23B1D3" w14:textId="1669A9B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A26E4C" w14:paraId="6E9FD46C" w14:textId="2F4C86D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5DE4CD0" wp14:editId="03C81411">
            <wp:extent cx="1658264" cy="90376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264" cy="90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32" w:rsidP="00187CB5" w:rsidRDefault="00426032" w14:paraId="4FCA4BFC" w14:textId="0158195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6E4C" w:rsidP="00187CB5" w:rsidRDefault="00A26E4C" w14:paraId="2BD19E90" w14:textId="6C3682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3. Igual</w:t>
      </w:r>
      <w:r>
        <w:rPr>
          <w:rFonts w:ascii="Montserrat" w:hAnsi="Montserrat"/>
          <w:lang w:val="es-MX"/>
        </w:rPr>
        <w:t xml:space="preserve">a </w:t>
      </w:r>
      <w:r w:rsidRPr="00A26E4C">
        <w:rPr>
          <w:rFonts w:ascii="Montserrat" w:hAnsi="Montserrat"/>
          <w:lang w:val="es-MX"/>
        </w:rPr>
        <w:t>las ecuaciones despejadas.</w:t>
      </w:r>
    </w:p>
    <w:p w:rsidR="00A26E4C" w:rsidP="00187CB5" w:rsidRDefault="00A26E4C" w14:paraId="39DB3A9D" w14:textId="022C240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6E4C" w:rsidP="00187CB5" w:rsidRDefault="00A26E4C" w14:paraId="726FF9BC" w14:textId="00A8B2F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26E4C">
        <w:rPr>
          <w:noProof/>
        </w:rPr>
        <w:drawing>
          <wp:inline distT="0" distB="0" distL="0" distR="0" wp14:anchorId="62E54E98" wp14:editId="63DB5BDB">
            <wp:extent cx="2262725" cy="615662"/>
            <wp:effectExtent l="0" t="0" r="44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139" r="2097"/>
                    <a:stretch/>
                  </pic:blipFill>
                  <pic:spPr bwMode="auto">
                    <a:xfrm>
                      <a:off x="0" y="0"/>
                      <a:ext cx="2341306" cy="63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E4C" w:rsidP="00187CB5" w:rsidRDefault="00A26E4C" w14:paraId="6B3E858B" w14:textId="58961C6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26E4C" w:rsidP="00187CB5" w:rsidRDefault="000B354E" w14:paraId="11CCA5D0" w14:textId="6356AA1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354E">
        <w:rPr>
          <w:rFonts w:ascii="Montserrat" w:hAnsi="Montserrat"/>
          <w:lang w:val="es-MX"/>
        </w:rPr>
        <w:t>Paso 4. Res</w:t>
      </w:r>
      <w:r>
        <w:rPr>
          <w:rFonts w:ascii="Montserrat" w:hAnsi="Montserrat"/>
          <w:lang w:val="es-MX"/>
        </w:rPr>
        <w:t>uelve</w:t>
      </w:r>
      <w:r w:rsidRPr="000B354E">
        <w:rPr>
          <w:rFonts w:ascii="Montserrat" w:hAnsi="Montserrat"/>
          <w:lang w:val="es-MX"/>
        </w:rPr>
        <w:t xml:space="preserve"> la ecuación de primer grado, para encontrar el valor de la incógnita</w:t>
      </w:r>
      <w:r>
        <w:rPr>
          <w:rFonts w:ascii="Montserrat" w:hAnsi="Montserrat"/>
          <w:lang w:val="es-MX"/>
        </w:rPr>
        <w:t xml:space="preserve"> “y”.</w:t>
      </w:r>
    </w:p>
    <w:p w:rsidR="00A26E4C" w:rsidP="00187CB5" w:rsidRDefault="00A26E4C" w14:paraId="2A6860D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26032" w:rsidP="00187CB5" w:rsidRDefault="000B354E" w14:paraId="744E3024" w14:textId="582D9D40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8F686E6" wp14:editId="03057838">
            <wp:extent cx="2949662" cy="1254642"/>
            <wp:effectExtent l="0" t="0" r="3175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662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32" w:rsidP="00187CB5" w:rsidRDefault="00426032" w14:paraId="07195703" w14:textId="57F002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B354E" w:rsidR="000B354E" w:rsidP="00187CB5" w:rsidRDefault="000B354E" w14:paraId="4BD16F73" w14:textId="68F264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354E">
        <w:rPr>
          <w:rFonts w:ascii="Montserrat" w:hAnsi="Montserrat"/>
          <w:lang w:val="es-MX"/>
        </w:rPr>
        <w:t xml:space="preserve">Agrupa los términos con la incógnita </w:t>
      </w:r>
      <w:r>
        <w:rPr>
          <w:rFonts w:ascii="Montserrat" w:hAnsi="Montserrat"/>
          <w:lang w:val="es-MX"/>
        </w:rPr>
        <w:t>“y”</w:t>
      </w:r>
      <w:r w:rsidRPr="000B354E">
        <w:rPr>
          <w:rFonts w:ascii="Montserrat" w:hAnsi="Montserrat"/>
          <w:lang w:val="es-MX"/>
        </w:rPr>
        <w:t xml:space="preserve"> del miembro izquierdo de la igualdad y en el miembro derecho de la igualdad los términos numéricos. </w:t>
      </w:r>
    </w:p>
    <w:p w:rsidRPr="000B354E" w:rsidR="000B354E" w:rsidP="00187CB5" w:rsidRDefault="000B354E" w14:paraId="3CAD6C5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B354E" w:rsidR="000B354E" w:rsidP="00187CB5" w:rsidRDefault="000B354E" w14:paraId="6423009A" w14:textId="565437B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0B354E">
        <w:rPr>
          <w:rFonts w:ascii="Montserrat" w:hAnsi="Montserrat"/>
          <w:lang w:val="es-MX"/>
        </w:rPr>
        <w:t>tilizar</w:t>
      </w:r>
      <w:r>
        <w:rPr>
          <w:rFonts w:ascii="Montserrat" w:hAnsi="Montserrat"/>
          <w:lang w:val="es-MX"/>
        </w:rPr>
        <w:t>á</w:t>
      </w:r>
      <w:r w:rsidRPr="000B354E">
        <w:rPr>
          <w:rFonts w:ascii="Montserrat" w:hAnsi="Montserrat"/>
          <w:lang w:val="es-MX"/>
        </w:rPr>
        <w:t xml:space="preserve">s las propiedades de los números y las operaciones, entonces, </w:t>
      </w:r>
      <w:r>
        <w:rPr>
          <w:rFonts w:ascii="Montserrat" w:hAnsi="Montserrat"/>
          <w:lang w:val="es-MX"/>
        </w:rPr>
        <w:t>podrás</w:t>
      </w:r>
      <w:r w:rsidRPr="000B354E">
        <w:rPr>
          <w:rFonts w:ascii="Montserrat" w:hAnsi="Montserrat"/>
          <w:lang w:val="es-MX"/>
        </w:rPr>
        <w:t xml:space="preserve"> cancelar 15 en el primer miembro de la igualdad al sumar su inverso aditivo, que es “quince negativo”, en ambos miembros de la igualdad.</w:t>
      </w:r>
    </w:p>
    <w:p w:rsidRPr="000B354E" w:rsidR="000B354E" w:rsidP="00187CB5" w:rsidRDefault="000B354E" w14:paraId="6D285A2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0B354E" w14:paraId="5078360A" w14:textId="1024E07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71C40C4B" wp14:editId="41AD9741">
            <wp:extent cx="2536010" cy="143304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010" cy="14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4E" w:rsidP="00187CB5" w:rsidRDefault="000B354E" w14:paraId="46EE8419" w14:textId="2A531E0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155D1" w:rsidR="000155D1" w:rsidP="00187CB5" w:rsidRDefault="000155D1" w14:paraId="7AEF89C2" w14:textId="68924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>Para poder cancelar el coeficiente de la literal “y”, que es dos negativo, usar</w:t>
      </w:r>
      <w:r>
        <w:rPr>
          <w:rFonts w:ascii="Montserrat" w:hAnsi="Montserrat"/>
          <w:lang w:val="es-MX"/>
        </w:rPr>
        <w:t>ás</w:t>
      </w:r>
      <w:r w:rsidRPr="000155D1">
        <w:rPr>
          <w:rFonts w:ascii="Montserrat" w:hAnsi="Montserrat"/>
          <w:lang w:val="es-MX"/>
        </w:rPr>
        <w:t xml:space="preserve"> el inverso multiplicativo, en este caso multiplica</w:t>
      </w:r>
      <w:r>
        <w:rPr>
          <w:rFonts w:ascii="Montserrat" w:hAnsi="Montserrat"/>
          <w:lang w:val="es-MX"/>
        </w:rPr>
        <w:t>rá</w:t>
      </w:r>
      <w:r w:rsidRPr="000155D1">
        <w:rPr>
          <w:rFonts w:ascii="Montserrat" w:hAnsi="Montserrat"/>
          <w:lang w:val="es-MX"/>
        </w:rPr>
        <w:t>s por menos un medio negativo ambos miembros de la ecuación.</w:t>
      </w:r>
    </w:p>
    <w:p w:rsidR="000B354E" w:rsidP="00187CB5" w:rsidRDefault="000B354E" w14:paraId="2AAF717D" w14:textId="4DF71A6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155D1" w:rsidR="000155D1" w:rsidP="00187CB5" w:rsidRDefault="000155D1" w14:paraId="5324C23E" w14:textId="1FA40D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 xml:space="preserve">Al multiplicar un medio negativo por </w:t>
      </w:r>
      <w:r>
        <w:rPr>
          <w:rFonts w:ascii="Montserrat" w:hAnsi="Montserrat"/>
          <w:lang w:val="es-MX"/>
        </w:rPr>
        <w:t>“-2y”</w:t>
      </w:r>
      <w:r w:rsidRPr="000155D1">
        <w:rPr>
          <w:rFonts w:ascii="Montserrat" w:hAnsi="Montserrat"/>
          <w:lang w:val="es-MX"/>
        </w:rPr>
        <w:t xml:space="preserve">, queda la literal “y” despejada en el miembro izquierdo de la igualdad. </w:t>
      </w:r>
    </w:p>
    <w:p w:rsidRPr="000155D1" w:rsidR="000155D1" w:rsidP="00187CB5" w:rsidRDefault="000155D1" w14:paraId="443CB94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155D1" w:rsidR="000155D1" w:rsidP="00187CB5" w:rsidRDefault="000155D1" w14:paraId="689C1907" w14:textId="3F9E12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>Llev</w:t>
      </w:r>
      <w:r>
        <w:rPr>
          <w:rFonts w:ascii="Montserrat" w:hAnsi="Montserrat"/>
          <w:lang w:val="es-MX"/>
        </w:rPr>
        <w:t>a</w:t>
      </w:r>
      <w:r w:rsidRPr="000155D1">
        <w:rPr>
          <w:rFonts w:ascii="Montserrat" w:hAnsi="Montserrat"/>
          <w:lang w:val="es-MX"/>
        </w:rPr>
        <w:t xml:space="preserve"> a cabo la multiplicación del miembro derecho de la igualdad, </w:t>
      </w:r>
      <w:r>
        <w:rPr>
          <w:rFonts w:ascii="Montserrat" w:hAnsi="Montserrat"/>
          <w:lang w:val="es-MX"/>
        </w:rPr>
        <w:t>empieza</w:t>
      </w:r>
      <w:r w:rsidRPr="000155D1">
        <w:rPr>
          <w:rFonts w:ascii="Montserrat" w:hAnsi="Montserrat"/>
          <w:lang w:val="es-MX"/>
        </w:rPr>
        <w:t xml:space="preserve"> con los signos: “negativo por negativo es igual a positivo”, doce por un medio es igual a 6.</w:t>
      </w:r>
    </w:p>
    <w:p w:rsidRPr="000155D1" w:rsidR="000155D1" w:rsidP="00187CB5" w:rsidRDefault="000155D1" w14:paraId="47790BA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155D1" w:rsidP="00187CB5" w:rsidRDefault="000155D1" w14:paraId="1BBBBE74" w14:textId="41D805A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tienes</w:t>
      </w:r>
      <w:r w:rsidRPr="000155D1">
        <w:rPr>
          <w:rFonts w:ascii="Montserrat" w:hAnsi="Montserrat"/>
          <w:lang w:val="es-MX"/>
        </w:rPr>
        <w:t xml:space="preserve"> el valor numérico de la incógnita “y” que es igual a 6.</w:t>
      </w:r>
    </w:p>
    <w:p w:rsidR="000B354E" w:rsidP="00187CB5" w:rsidRDefault="000B354E" w14:paraId="7AC6D1DD" w14:textId="386E0AD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046797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ra finalizar con la resolución del sistema, llev</w:t>
      </w:r>
      <w:r>
        <w:rPr>
          <w:rFonts w:ascii="Montserrat" w:hAnsi="Montserrat"/>
          <w:lang w:val="es-MX"/>
        </w:rPr>
        <w:t>a</w:t>
      </w:r>
      <w:r w:rsidRPr="004478EE">
        <w:rPr>
          <w:rFonts w:ascii="Montserrat" w:hAnsi="Montserrat"/>
          <w:lang w:val="es-MX"/>
        </w:rPr>
        <w:t xml:space="preserve"> a cabo el</w:t>
      </w:r>
      <w:r>
        <w:rPr>
          <w:rFonts w:ascii="Montserrat" w:hAnsi="Montserrat"/>
          <w:lang w:val="es-MX"/>
        </w:rPr>
        <w:t xml:space="preserve"> siguiente paso.</w:t>
      </w:r>
    </w:p>
    <w:p w:rsidR="004478EE" w:rsidP="00187CB5" w:rsidRDefault="004478EE" w14:paraId="689138D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2A40C4B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so 5.</w:t>
      </w:r>
      <w:r>
        <w:rPr>
          <w:rFonts w:ascii="Montserrat" w:hAnsi="Montserrat"/>
          <w:lang w:val="es-MX"/>
        </w:rPr>
        <w:t xml:space="preserve"> </w:t>
      </w:r>
      <w:r w:rsidRPr="004478EE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478EE">
        <w:rPr>
          <w:rFonts w:ascii="Montserrat" w:hAnsi="Montserrat"/>
          <w:lang w:val="es-MX"/>
        </w:rPr>
        <w:t xml:space="preserve"> el valor numérico de la literal “y”, en la primera ecuación despejada. </w:t>
      </w:r>
    </w:p>
    <w:p w:rsidR="004478EE" w:rsidP="00187CB5" w:rsidRDefault="004478EE" w14:paraId="18201A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27E29C62" w14:textId="3C2CE95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20111B7" wp14:editId="070C17ED">
            <wp:extent cx="957570" cy="1041991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70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EE" w:rsidP="00187CB5" w:rsidRDefault="004478EE" w14:paraId="09F4FF9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4478EE" w14:paraId="70A1AD65" w14:textId="3B96242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Obteniendo el valor de la incógnita “x” que es igual a nueve.</w:t>
      </w:r>
    </w:p>
    <w:p w:rsidR="000B354E" w:rsidP="00187CB5" w:rsidRDefault="000B354E" w14:paraId="7C321F25" w14:textId="29E1C89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4478EE" w14:paraId="55D88C3D" w14:textId="547083D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La solución del sistema es:</w:t>
      </w:r>
    </w:p>
    <w:p w:rsidR="004478EE" w:rsidP="00187CB5" w:rsidRDefault="004478EE" w14:paraId="7B7E7D55" w14:textId="4B9B425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1E4BF984" w14:textId="34AACE5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7BB9417" wp14:editId="372A268C">
            <wp:extent cx="635921" cy="520996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21" cy="5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EE" w:rsidP="00187CB5" w:rsidRDefault="004478EE" w14:paraId="698CA64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4478EE" w14:paraId="706DA02D" w14:textId="7E7CFFE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or lo tanto, el número mayor es 9 y el número menor es 6</w:t>
      </w:r>
      <w:r>
        <w:rPr>
          <w:rFonts w:ascii="Montserrat" w:hAnsi="Montserrat"/>
          <w:lang w:val="es-MX"/>
        </w:rPr>
        <w:t>.</w:t>
      </w:r>
    </w:p>
    <w:p w:rsidR="000B354E" w:rsidP="00187CB5" w:rsidRDefault="000B354E" w14:paraId="7538D304" w14:textId="2004496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354E" w:rsidP="00187CB5" w:rsidRDefault="004478EE" w14:paraId="5F818F92" w14:textId="5945BE5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ra concluir</w:t>
      </w:r>
      <w:r>
        <w:rPr>
          <w:rFonts w:ascii="Montserrat" w:hAnsi="Montserrat"/>
          <w:lang w:val="es-MX"/>
        </w:rPr>
        <w:t>,</w:t>
      </w:r>
      <w:r w:rsidRPr="004478E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leva</w:t>
      </w:r>
      <w:r w:rsidRPr="004478EE">
        <w:rPr>
          <w:rFonts w:ascii="Montserrat" w:hAnsi="Montserrat"/>
          <w:lang w:val="es-MX"/>
        </w:rPr>
        <w:t xml:space="preserve"> a cabo la comprobación de los valores para las incógnitas “</w:t>
      </w:r>
      <w:r>
        <w:rPr>
          <w:rFonts w:ascii="Montserrat" w:hAnsi="Montserrat"/>
          <w:lang w:val="es-MX"/>
        </w:rPr>
        <w:t>x</w:t>
      </w:r>
      <w:r w:rsidRPr="004478EE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4478EE">
        <w:rPr>
          <w:rFonts w:ascii="Montserrat" w:hAnsi="Montserrat"/>
          <w:lang w:val="es-MX"/>
        </w:rPr>
        <w:t>”, y que hacen verdaderas las ecuaciones que forman el sistema.</w:t>
      </w:r>
    </w:p>
    <w:p w:rsidR="004478EE" w:rsidP="00187CB5" w:rsidRDefault="004478EE" w14:paraId="63A4EB45" w14:textId="48E2AF1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3B635327" w14:textId="3D4F4C3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mprobación. </w:t>
      </w:r>
      <w:r w:rsidRPr="004478EE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478EE">
        <w:rPr>
          <w:rFonts w:ascii="Montserrat" w:hAnsi="Montserrat"/>
          <w:lang w:val="es-MX"/>
        </w:rPr>
        <w:t xml:space="preserve"> el valor numérico de las incógnitas</w:t>
      </w:r>
      <w:r>
        <w:rPr>
          <w:rFonts w:ascii="Montserrat" w:hAnsi="Montserrat"/>
          <w:lang w:val="es-MX"/>
        </w:rPr>
        <w:t xml:space="preserve"> “x” y “y”</w:t>
      </w:r>
      <w:r w:rsidRPr="004478EE">
        <w:rPr>
          <w:rFonts w:ascii="Montserrat" w:hAnsi="Montserrat"/>
          <w:lang w:val="es-MX"/>
        </w:rPr>
        <w:t xml:space="preserve"> en las dos ecuaciones.</w:t>
      </w:r>
    </w:p>
    <w:p w:rsidR="004478EE" w:rsidP="00187CB5" w:rsidRDefault="004478EE" w14:paraId="53D40285" w14:textId="077195A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2B866894" w14:textId="0295D26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8B63C25" wp14:editId="324AA434">
            <wp:extent cx="2088233" cy="700149"/>
            <wp:effectExtent l="0" t="0" r="762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33" cy="7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4E" w:rsidP="00187CB5" w:rsidRDefault="000B354E" w14:paraId="751E669A" w14:textId="0B9F157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78EE" w:rsidP="00187CB5" w:rsidRDefault="004478EE" w14:paraId="710763C6" w14:textId="76F2A7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 xml:space="preserve">Por lo tanto </w:t>
      </w:r>
      <w:r w:rsidR="00FB6105">
        <w:rPr>
          <w:rFonts w:ascii="Montserrat" w:hAnsi="Montserrat"/>
          <w:lang w:val="es-MX"/>
        </w:rPr>
        <w:t xml:space="preserve">15 es igual a 15, y </w:t>
      </w:r>
      <w:r w:rsidRPr="004478EE">
        <w:rPr>
          <w:rFonts w:ascii="Montserrat" w:hAnsi="Montserrat"/>
          <w:lang w:val="es-MX"/>
        </w:rPr>
        <w:t>3 es igual a 3.</w:t>
      </w:r>
      <w:r>
        <w:rPr>
          <w:rFonts w:ascii="Montserrat" w:hAnsi="Montserrat"/>
          <w:lang w:val="es-MX"/>
        </w:rPr>
        <w:t xml:space="preserve"> </w:t>
      </w:r>
      <w:r w:rsidRPr="004478EE">
        <w:rPr>
          <w:rFonts w:ascii="Montserrat" w:hAnsi="Montserrat"/>
          <w:lang w:val="es-MX"/>
        </w:rPr>
        <w:t>Queda comprobado que la suma de estos números es igual a 15 y su diferencia es igual a 3.</w:t>
      </w:r>
    </w:p>
    <w:p w:rsidR="00426032" w:rsidP="00187CB5" w:rsidRDefault="00426032" w14:paraId="14939F01" w14:textId="55FF91E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B6105" w:rsidP="00187CB5" w:rsidRDefault="004F7E58" w14:paraId="488E7389" w14:textId="45C0F15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Pr="004F7E58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resuelve</w:t>
      </w:r>
      <w:r w:rsidRPr="004F7E5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4F7E58">
        <w:rPr>
          <w:rFonts w:ascii="Montserrat" w:hAnsi="Montserrat"/>
          <w:lang w:val="es-MX"/>
        </w:rPr>
        <w:t xml:space="preserve"> problema mediante el planteamiento de un sistema formado con dos ecuaciones y con dos incógnitas, utilizando el método de igualación.</w:t>
      </w:r>
    </w:p>
    <w:p w:rsidR="00FB6105" w:rsidP="00187CB5" w:rsidRDefault="00FB6105" w14:paraId="5C77C2AD" w14:textId="79744D5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247" w:rsidR="004F7E58" w:rsidP="00896247" w:rsidRDefault="004F7E58" w14:paraId="49480B3D" w14:textId="57A218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>Problema 3</w:t>
      </w:r>
    </w:p>
    <w:p w:rsidRPr="004F7E58" w:rsidR="004F7E58" w:rsidP="00187CB5" w:rsidRDefault="004F7E58" w14:paraId="009749B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247" w:rsidR="004F7E58" w:rsidP="00896247" w:rsidRDefault="004F7E58" w14:paraId="6BE3FB93" w14:textId="4B8C07A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96247">
        <w:rPr>
          <w:rFonts w:ascii="Montserrat" w:hAnsi="Montserrat"/>
          <w:i/>
          <w:iCs/>
          <w:lang w:val="es-MX"/>
        </w:rPr>
        <w:t xml:space="preserve">Miguel compró 3 camisas y 2 pantalones por $1,640.00 y Luis Ángel compró 2 camisas y 5 pantalones pagando en la caja $2,670.00. </w:t>
      </w:r>
    </w:p>
    <w:p w:rsidRPr="004F7E58" w:rsidR="004F7E58" w:rsidP="00187CB5" w:rsidRDefault="004F7E58" w14:paraId="24371D2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247" w:rsidR="00FB6105" w:rsidP="00896247" w:rsidRDefault="004F7E58" w14:paraId="7DC83BC0" w14:textId="7165560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>¿Cuál es el precio de una camisa y de un pantalón?</w:t>
      </w:r>
    </w:p>
    <w:p w:rsidR="00FB6105" w:rsidP="00187CB5" w:rsidRDefault="00FB6105" w14:paraId="466FD140" w14:textId="3006A5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E58" w:rsidR="004F7E58" w:rsidP="00187CB5" w:rsidRDefault="004F7E58" w14:paraId="15249E8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Resolución:</w:t>
      </w:r>
    </w:p>
    <w:p w:rsidRPr="004F7E58" w:rsidR="004F7E58" w:rsidP="00187CB5" w:rsidRDefault="004F7E58" w14:paraId="38E1B24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E58" w:rsidR="004F7E58" w:rsidP="00187CB5" w:rsidRDefault="004F7E58" w14:paraId="4581FBFB" w14:textId="27D45C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o primero que harás es nombrar a las incógnitas. “x" será el número de </w:t>
      </w:r>
      <w:r>
        <w:rPr>
          <w:rFonts w:ascii="Montserrat" w:hAnsi="Montserrat"/>
          <w:lang w:val="es-MX"/>
        </w:rPr>
        <w:t>camisas</w:t>
      </w:r>
      <w:r w:rsidRPr="004F7E58">
        <w:rPr>
          <w:rFonts w:ascii="Montserrat" w:hAnsi="Montserrat"/>
          <w:lang w:val="es-MX"/>
        </w:rPr>
        <w:t xml:space="preserve"> y “y” </w:t>
      </w:r>
      <w:r>
        <w:rPr>
          <w:rFonts w:ascii="Montserrat" w:hAnsi="Montserrat"/>
          <w:lang w:val="es-MX"/>
        </w:rPr>
        <w:t>e</w:t>
      </w:r>
      <w:r w:rsidRPr="004F7E58">
        <w:rPr>
          <w:rFonts w:ascii="Montserrat" w:hAnsi="Montserrat"/>
          <w:lang w:val="es-MX"/>
        </w:rPr>
        <w:t xml:space="preserve">l número de </w:t>
      </w:r>
      <w:r>
        <w:rPr>
          <w:rFonts w:ascii="Montserrat" w:hAnsi="Montserrat"/>
          <w:lang w:val="es-MX"/>
        </w:rPr>
        <w:t>pantalones</w:t>
      </w:r>
      <w:r w:rsidRPr="004F7E58">
        <w:rPr>
          <w:rFonts w:ascii="Montserrat" w:hAnsi="Montserrat"/>
          <w:lang w:val="es-MX"/>
        </w:rPr>
        <w:t>.</w:t>
      </w:r>
    </w:p>
    <w:p w:rsidRPr="004F7E58" w:rsidR="004F7E58" w:rsidP="00187CB5" w:rsidRDefault="004F7E58" w14:paraId="26AC950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0A0B5153" w14:textId="3DAAAB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a primera ecuación queda algebraicamente de la siguiente forma: Miguel compra 3 camisas, </w:t>
      </w:r>
      <w:r>
        <w:rPr>
          <w:rFonts w:ascii="Montserrat" w:hAnsi="Montserrat"/>
          <w:lang w:val="es-MX"/>
        </w:rPr>
        <w:t>por lo que se representa</w:t>
      </w:r>
      <w:r w:rsidRPr="004F7E58">
        <w:rPr>
          <w:rFonts w:ascii="Montserrat" w:hAnsi="Montserrat"/>
          <w:lang w:val="es-MX"/>
        </w:rPr>
        <w:t xml:space="preserve"> con “3x” y 2 pantalones, </w:t>
      </w:r>
      <w:r>
        <w:rPr>
          <w:rFonts w:ascii="Montserrat" w:hAnsi="Montserrat"/>
          <w:lang w:val="es-MX"/>
        </w:rPr>
        <w:t>que se representarán</w:t>
      </w:r>
      <w:r w:rsidRPr="004F7E58">
        <w:rPr>
          <w:rFonts w:ascii="Montserrat" w:hAnsi="Montserrat"/>
          <w:lang w:val="es-MX"/>
        </w:rPr>
        <w:t xml:space="preserve"> con “2y”, pagando en la caja $1,640.00:</w:t>
      </w:r>
    </w:p>
    <w:p w:rsidR="004F7E58" w:rsidP="00187CB5" w:rsidRDefault="004F7E58" w14:paraId="5772F031" w14:textId="6F75694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0654D510" w14:textId="01360C1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F7E58">
        <w:rPr>
          <w:noProof/>
        </w:rPr>
        <w:drawing>
          <wp:inline distT="0" distB="0" distL="0" distR="0" wp14:anchorId="117A03CE" wp14:editId="1DDD6E04">
            <wp:extent cx="1209478" cy="276446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0451"/>
                    <a:stretch/>
                  </pic:blipFill>
                  <pic:spPr bwMode="auto">
                    <a:xfrm>
                      <a:off x="0" y="0"/>
                      <a:ext cx="1287833" cy="29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E58" w:rsidP="00187CB5" w:rsidRDefault="004F7E58" w14:paraId="1239C637" w14:textId="4D75EE1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403AE3F5" w14:textId="75A3E33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a segunda ecuación representada algebraicamente queda, Luis compra 2 camisas, </w:t>
      </w:r>
      <w:r>
        <w:rPr>
          <w:rFonts w:ascii="Montserrat" w:hAnsi="Montserrat"/>
          <w:lang w:val="es-MX"/>
        </w:rPr>
        <w:t>se representan</w:t>
      </w:r>
      <w:r w:rsidRPr="004F7E58">
        <w:rPr>
          <w:rFonts w:ascii="Montserrat" w:hAnsi="Montserrat"/>
          <w:lang w:val="es-MX"/>
        </w:rPr>
        <w:t xml:space="preserve"> con “2x”, y 5 pantalones, “5y”, pagando en </w:t>
      </w:r>
      <w:r>
        <w:rPr>
          <w:rFonts w:ascii="Montserrat" w:hAnsi="Montserrat"/>
          <w:lang w:val="es-MX"/>
        </w:rPr>
        <w:t xml:space="preserve">la </w:t>
      </w:r>
      <w:r w:rsidRPr="004F7E58">
        <w:rPr>
          <w:rFonts w:ascii="Montserrat" w:hAnsi="Montserrat"/>
          <w:lang w:val="es-MX"/>
        </w:rPr>
        <w:t>caja $2,670.00:</w:t>
      </w:r>
    </w:p>
    <w:p w:rsidR="004F7E58" w:rsidP="00187CB5" w:rsidRDefault="004F7E58" w14:paraId="2B50210D" w14:textId="3C10BD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69457FAD" w14:textId="478928D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F7E58">
        <w:rPr>
          <w:noProof/>
        </w:rPr>
        <w:drawing>
          <wp:inline distT="0" distB="0" distL="0" distR="0" wp14:anchorId="73F01B8A" wp14:editId="0ABAADE1">
            <wp:extent cx="1252868" cy="261390"/>
            <wp:effectExtent l="0" t="0" r="4445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2334" b="6439"/>
                    <a:stretch/>
                  </pic:blipFill>
                  <pic:spPr bwMode="auto">
                    <a:xfrm>
                      <a:off x="0" y="0"/>
                      <a:ext cx="1317896" cy="27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E58" w:rsidP="00187CB5" w:rsidRDefault="004F7E58" w14:paraId="1C9E186D" w14:textId="55B710C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6B0BA916" w14:textId="66AAB85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De esta manera, el sistema de dos ecuaciones con dos incógnitas queda así:</w:t>
      </w:r>
    </w:p>
    <w:p w:rsidR="004F7E58" w:rsidP="00187CB5" w:rsidRDefault="004F7E58" w14:paraId="3E6FE210" w14:textId="654059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70B94D77" w14:textId="14A23F7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F69CA91" wp14:editId="6ECA7BB9">
            <wp:extent cx="1343820" cy="472995"/>
            <wp:effectExtent l="0" t="0" r="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20" cy="4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58" w:rsidP="00187CB5" w:rsidRDefault="004F7E58" w14:paraId="6000B713" w14:textId="167C48D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390434E1" w14:textId="6A4B02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Recordando el método de igualación, que consiste en elegir una incógnita, ya sea “x” o “y” y despejarla de ambas ecuaciones</w:t>
      </w:r>
      <w:r>
        <w:rPr>
          <w:rFonts w:ascii="Montserrat" w:hAnsi="Montserrat"/>
          <w:lang w:val="es-MX"/>
        </w:rPr>
        <w:t>.</w:t>
      </w:r>
      <w:r w:rsidRPr="004F7E5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4F7E58">
        <w:rPr>
          <w:rFonts w:ascii="Montserrat" w:hAnsi="Montserrat"/>
          <w:lang w:val="es-MX"/>
        </w:rPr>
        <w:t>n este caso despejar</w:t>
      </w:r>
      <w:r>
        <w:rPr>
          <w:rFonts w:ascii="Montserrat" w:hAnsi="Montserrat"/>
          <w:lang w:val="es-MX"/>
        </w:rPr>
        <w:t>ás</w:t>
      </w:r>
      <w:r w:rsidRPr="004F7E58">
        <w:rPr>
          <w:rFonts w:ascii="Montserrat" w:hAnsi="Montserrat"/>
          <w:lang w:val="es-MX"/>
        </w:rPr>
        <w:t xml:space="preserve"> a la incógnita “</w:t>
      </w:r>
      <w:r>
        <w:rPr>
          <w:rFonts w:ascii="Montserrat" w:hAnsi="Montserrat"/>
          <w:lang w:val="es-MX"/>
        </w:rPr>
        <w:t>x</w:t>
      </w:r>
      <w:r w:rsidRPr="004F7E58">
        <w:rPr>
          <w:rFonts w:ascii="Montserrat" w:hAnsi="Montserrat"/>
          <w:lang w:val="es-MX"/>
        </w:rPr>
        <w:t>”.</w:t>
      </w:r>
    </w:p>
    <w:p w:rsidR="004F7E58" w:rsidP="00187CB5" w:rsidRDefault="004F7E58" w14:paraId="0FD9F9B7" w14:textId="31E621D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4F7E58" w14:paraId="4E7EFFB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Despeja</w:t>
      </w:r>
      <w:r w:rsidRPr="00A26E4C">
        <w:rPr>
          <w:rFonts w:ascii="Montserrat" w:hAnsi="Montserrat"/>
          <w:lang w:val="es-MX"/>
        </w:rPr>
        <w:t xml:space="preserve"> la incógnita “x” de la primera ecuación</w:t>
      </w:r>
      <w:r>
        <w:rPr>
          <w:rFonts w:ascii="Montserrat" w:hAnsi="Montserrat"/>
          <w:lang w:val="es-MX"/>
        </w:rPr>
        <w:t>.</w:t>
      </w:r>
    </w:p>
    <w:p w:rsidR="004F7E58" w:rsidP="00187CB5" w:rsidRDefault="004F7E58" w14:paraId="64ACA691" w14:textId="38C9DA3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B229E" w14:paraId="32C423A7" w14:textId="7EE9B95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U</w:t>
      </w:r>
      <w:r w:rsidRPr="00AB229E">
        <w:rPr>
          <w:rFonts w:ascii="Montserrat" w:hAnsi="Montserrat"/>
          <w:lang w:val="es-MX"/>
        </w:rPr>
        <w:t xml:space="preserve">tiliza las propiedades de los números y las operaciones, entonces, </w:t>
      </w:r>
      <w:r>
        <w:rPr>
          <w:rFonts w:ascii="Montserrat" w:hAnsi="Montserrat"/>
          <w:lang w:val="es-MX"/>
        </w:rPr>
        <w:t>puedes</w:t>
      </w:r>
      <w:r w:rsidRPr="00AB229E">
        <w:rPr>
          <w:rFonts w:ascii="Montserrat" w:hAnsi="Montserrat"/>
          <w:lang w:val="es-MX"/>
        </w:rPr>
        <w:t xml:space="preserve"> cancelar 2y en el primer miembro de la igualdad al sumar su inverso aditivo, que es “</w:t>
      </w:r>
      <w:r>
        <w:rPr>
          <w:rFonts w:ascii="Montserrat" w:hAnsi="Montserrat"/>
          <w:lang w:val="es-MX"/>
        </w:rPr>
        <w:t>-2y</w:t>
      </w:r>
      <w:r w:rsidRPr="00AB229E">
        <w:rPr>
          <w:rFonts w:ascii="Montserrat" w:hAnsi="Montserrat"/>
          <w:lang w:val="es-MX"/>
        </w:rPr>
        <w:t>”, en ambos miembros de la igualdad.</w:t>
      </w:r>
    </w:p>
    <w:p w:rsidR="004F7E58" w:rsidP="00187CB5" w:rsidRDefault="004F7E58" w14:paraId="15AE31C7" w14:textId="56B86B7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AB229E" w14:paraId="7C00B68F" w14:textId="139070F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74BB59D" wp14:editId="0521EC96">
            <wp:extent cx="2844579" cy="1461008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579" cy="14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E" w:rsidP="00187CB5" w:rsidRDefault="00AB229E" w14:paraId="471FB5D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AB229E" w14:paraId="3D2F2470" w14:textId="5F3775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ra poder cancelar el coeficiente de la literal “</w:t>
      </w:r>
      <w:r>
        <w:rPr>
          <w:rFonts w:ascii="Montserrat" w:hAnsi="Montserrat"/>
          <w:lang w:val="es-MX"/>
        </w:rPr>
        <w:t>3x”</w:t>
      </w:r>
      <w:r w:rsidRPr="00AB229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se us</w:t>
      </w:r>
      <w:r w:rsidR="005A0F39">
        <w:rPr>
          <w:rFonts w:ascii="Montserrat" w:hAnsi="Montserrat"/>
          <w:lang w:val="es-MX"/>
        </w:rPr>
        <w:t>a</w:t>
      </w:r>
      <w:r w:rsidRPr="00AB229E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>se multiplicó</w:t>
      </w:r>
      <w:r w:rsidRPr="00AB229E">
        <w:rPr>
          <w:rFonts w:ascii="Montserrat" w:hAnsi="Montserrat"/>
          <w:lang w:val="es-MX"/>
        </w:rPr>
        <w:t xml:space="preserve"> por un tercio (1/3) ambos miembros de la ecuación</w:t>
      </w:r>
      <w:r>
        <w:rPr>
          <w:rFonts w:ascii="Montserrat" w:hAnsi="Montserrat"/>
          <w:lang w:val="es-MX"/>
        </w:rPr>
        <w:t>.</w:t>
      </w:r>
    </w:p>
    <w:p w:rsidR="00AB229E" w:rsidP="00187CB5" w:rsidRDefault="00AB229E" w14:paraId="217B72F8" w14:textId="17F65F5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B229E" w14:paraId="61B3B4B6" w14:textId="19D9DB4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 xml:space="preserve">Cancelando el tres positivo que está multiplicando con el tres positivo que está dividiendo, en el miembro izquierdo de la igualdad </w:t>
      </w:r>
      <w:r>
        <w:rPr>
          <w:rFonts w:ascii="Montserrat" w:hAnsi="Montserrat"/>
          <w:lang w:val="es-MX"/>
        </w:rPr>
        <w:t>se deja</w:t>
      </w:r>
      <w:r w:rsidRPr="00AB229E">
        <w:rPr>
          <w:rFonts w:ascii="Montserrat" w:hAnsi="Montserrat"/>
          <w:lang w:val="es-MX"/>
        </w:rPr>
        <w:t xml:space="preserve"> a la literal “x” despejada.</w:t>
      </w:r>
    </w:p>
    <w:p w:rsidR="004F7E58" w:rsidP="00187CB5" w:rsidRDefault="004F7E58" w14:paraId="0BC7EA67" w14:textId="0F7830A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F7E58" w:rsidP="00187CB5" w:rsidRDefault="00AB229E" w14:paraId="10EF8290" w14:textId="6936EE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so 2. Despeja la incógnita “</w:t>
      </w:r>
      <w:r w:rsidRPr="00AB229E">
        <w:rPr>
          <w:rFonts w:ascii="Cambria Math" w:hAnsi="Cambria Math" w:cs="Cambria Math"/>
          <w:lang w:val="es-MX"/>
        </w:rPr>
        <w:t>𝑥</w:t>
      </w:r>
      <w:r w:rsidRPr="00AB229E">
        <w:rPr>
          <w:rFonts w:ascii="Montserrat" w:hAnsi="Montserrat"/>
          <w:lang w:val="es-MX"/>
        </w:rPr>
        <w:t>” de la segunda ecuación.</w:t>
      </w:r>
    </w:p>
    <w:p w:rsidR="00AB229E" w:rsidP="00187CB5" w:rsidRDefault="00AB229E" w14:paraId="7B6542D4" w14:textId="76C1B5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B229E" w14:paraId="005EC9DA" w14:textId="28F9FF7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AB229E">
        <w:rPr>
          <w:rFonts w:ascii="Montserrat" w:hAnsi="Montserrat"/>
          <w:lang w:val="es-MX"/>
        </w:rPr>
        <w:t xml:space="preserve">tiliza las propiedades de los números y las operaciones, entonces, </w:t>
      </w:r>
      <w:r>
        <w:rPr>
          <w:rFonts w:ascii="Montserrat" w:hAnsi="Montserrat"/>
          <w:lang w:val="es-MX"/>
        </w:rPr>
        <w:t>puedes</w:t>
      </w:r>
      <w:r w:rsidRPr="00AB229E">
        <w:rPr>
          <w:rFonts w:ascii="Montserrat" w:hAnsi="Montserrat"/>
          <w:lang w:val="es-MX"/>
        </w:rPr>
        <w:t xml:space="preserve"> cancelar 5y en el primer miembro de la igualdad al sumar su inverso aditivo, que es “</w:t>
      </w:r>
      <w:r>
        <w:rPr>
          <w:rFonts w:ascii="Montserrat" w:hAnsi="Montserrat"/>
          <w:lang w:val="es-MX"/>
        </w:rPr>
        <w:t>-5y</w:t>
      </w:r>
      <w:r w:rsidRPr="00AB229E">
        <w:rPr>
          <w:rFonts w:ascii="Montserrat" w:hAnsi="Montserrat"/>
          <w:lang w:val="es-MX"/>
        </w:rPr>
        <w:t>”, en ambos miembros de la ecuación:</w:t>
      </w:r>
    </w:p>
    <w:p w:rsidR="004F7E58" w:rsidP="00187CB5" w:rsidRDefault="004F7E58" w14:paraId="2AE50B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B6105" w:rsidP="00187CB5" w:rsidRDefault="00AB229E" w14:paraId="1231FD3A" w14:textId="0E70CB97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83F070C" wp14:editId="097B65D7">
            <wp:extent cx="2643062" cy="1426646"/>
            <wp:effectExtent l="0" t="0" r="508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062" cy="142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05" w:rsidP="00187CB5" w:rsidRDefault="00FB6105" w14:paraId="14D00E20" w14:textId="687EA74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229E" w:rsidR="00AB229E" w:rsidP="00187CB5" w:rsidRDefault="00AB229E" w14:paraId="244FDBBC" w14:textId="5C6863F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ra poder cancelar el coeficiente de la literal “</w:t>
      </w:r>
      <w:r w:rsidR="005A0F39">
        <w:rPr>
          <w:rFonts w:ascii="Montserrat" w:hAnsi="Montserrat"/>
          <w:lang w:val="es-MX"/>
        </w:rPr>
        <w:t>2</w:t>
      </w:r>
      <w:r w:rsidRPr="00AB229E">
        <w:rPr>
          <w:rFonts w:ascii="Montserrat" w:hAnsi="Montserrat"/>
          <w:lang w:val="es-MX"/>
        </w:rPr>
        <w:t xml:space="preserve">x”, </w:t>
      </w:r>
      <w:r w:rsidR="005A0F39">
        <w:rPr>
          <w:rFonts w:ascii="Montserrat" w:hAnsi="Montserrat"/>
          <w:lang w:val="es-MX"/>
        </w:rPr>
        <w:t>se usa</w:t>
      </w:r>
      <w:r w:rsidRPr="00AB229E">
        <w:rPr>
          <w:rFonts w:ascii="Montserrat" w:hAnsi="Montserrat"/>
          <w:lang w:val="es-MX"/>
        </w:rPr>
        <w:t xml:space="preserve"> el inverso multiplicativo, en este caso </w:t>
      </w:r>
      <w:r w:rsidR="005A0F39">
        <w:rPr>
          <w:rFonts w:ascii="Montserrat" w:hAnsi="Montserrat"/>
          <w:lang w:val="es-MX"/>
        </w:rPr>
        <w:t>se multiplicó</w:t>
      </w:r>
      <w:r w:rsidRPr="00AB229E">
        <w:rPr>
          <w:rFonts w:ascii="Montserrat" w:hAnsi="Montserrat"/>
          <w:lang w:val="es-MX"/>
        </w:rPr>
        <w:t xml:space="preserve"> por un medio (1/2) ambos miembros de la ecuación</w:t>
      </w:r>
      <w:r w:rsidR="005A0F39">
        <w:rPr>
          <w:rFonts w:ascii="Montserrat" w:hAnsi="Montserrat"/>
          <w:lang w:val="es-MX"/>
        </w:rPr>
        <w:t>.</w:t>
      </w:r>
    </w:p>
    <w:p w:rsidRPr="00AB229E" w:rsidR="00AB229E" w:rsidP="00187CB5" w:rsidRDefault="00AB229E" w14:paraId="6956B2E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B229E" w14:paraId="5DE4E5E6" w14:textId="06DEB7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 xml:space="preserve">Cancelando el dos positivo que está multiplicando con el dos positivo que está dividiendo en el miembro izquierdo de la ecuación, </w:t>
      </w:r>
      <w:r w:rsidR="005A0F39">
        <w:rPr>
          <w:rFonts w:ascii="Montserrat" w:hAnsi="Montserrat"/>
          <w:lang w:val="es-MX"/>
        </w:rPr>
        <w:t>se deja</w:t>
      </w:r>
      <w:r w:rsidRPr="00AB229E">
        <w:rPr>
          <w:rFonts w:ascii="Montserrat" w:hAnsi="Montserrat"/>
          <w:lang w:val="es-MX"/>
        </w:rPr>
        <w:t xml:space="preserve"> a la literal “x” despejada</w:t>
      </w:r>
      <w:r w:rsidR="005A0F39">
        <w:rPr>
          <w:rFonts w:ascii="Montserrat" w:hAnsi="Montserrat"/>
          <w:lang w:val="es-MX"/>
        </w:rPr>
        <w:t xml:space="preserve">. </w:t>
      </w:r>
    </w:p>
    <w:p w:rsidR="005A0F39" w:rsidP="00187CB5" w:rsidRDefault="005A0F39" w14:paraId="292E3166" w14:textId="24285A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A0F39" w:rsidP="00187CB5" w:rsidRDefault="005A0F39" w14:paraId="3B130B8C" w14:textId="2191F5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F39">
        <w:rPr>
          <w:rFonts w:ascii="Montserrat" w:hAnsi="Montserrat"/>
          <w:lang w:val="es-MX"/>
        </w:rPr>
        <w:t>Paso 3. Iguala las ecuaciones despejadas.</w:t>
      </w:r>
    </w:p>
    <w:p w:rsidR="005A0F39" w:rsidP="00187CB5" w:rsidRDefault="005A0F39" w14:paraId="6D15E8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A0F39" w:rsidP="00187CB5" w:rsidRDefault="005A0F39" w14:paraId="1E94A4FF" w14:textId="11E3233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A0F39">
        <w:rPr>
          <w:noProof/>
        </w:rPr>
        <w:lastRenderedPageBreak/>
        <w:drawing>
          <wp:inline distT="0" distB="0" distL="0" distR="0" wp14:anchorId="51CA549C" wp14:editId="1D6D14A8">
            <wp:extent cx="2780089" cy="1041718"/>
            <wp:effectExtent l="0" t="0" r="127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03"/>
                    <a:stretch/>
                  </pic:blipFill>
                  <pic:spPr bwMode="auto">
                    <a:xfrm>
                      <a:off x="0" y="0"/>
                      <a:ext cx="2811809" cy="105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29E" w:rsidP="00187CB5" w:rsidRDefault="00AB229E" w14:paraId="1AE9EB26" w14:textId="1AEEE19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5A0F39" w14:paraId="5950BD43" w14:textId="63ED08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F39">
        <w:rPr>
          <w:rFonts w:ascii="Montserrat" w:hAnsi="Montserrat"/>
          <w:lang w:val="es-MX"/>
        </w:rPr>
        <w:t>Paso 4. Resuelve la ecuación de primer grado, para encontrar el valor de la incógnita “y”.</w:t>
      </w:r>
    </w:p>
    <w:p w:rsidR="00AB229E" w:rsidP="00187CB5" w:rsidRDefault="00AB229E" w14:paraId="1715D04A" w14:textId="3AE476C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5A0F39" w14:paraId="69ACBC14" w14:textId="2A6EC97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Pr="005A0F39">
        <w:rPr>
          <w:rFonts w:ascii="Montserrat" w:hAnsi="Montserrat"/>
          <w:lang w:val="es-MX"/>
        </w:rPr>
        <w:t xml:space="preserve"> resolver la ecuación, </w:t>
      </w:r>
      <w:r>
        <w:rPr>
          <w:rFonts w:ascii="Montserrat" w:hAnsi="Montserrat"/>
          <w:lang w:val="es-MX"/>
        </w:rPr>
        <w:t>inicia</w:t>
      </w:r>
      <w:r w:rsidRPr="005A0F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ancelando</w:t>
      </w:r>
      <w:r w:rsidRPr="005A0F39">
        <w:rPr>
          <w:rFonts w:ascii="Montserrat" w:hAnsi="Montserrat"/>
          <w:lang w:val="es-MX"/>
        </w:rPr>
        <w:t xml:space="preserve"> el denominador 3</w:t>
      </w:r>
      <w:r>
        <w:rPr>
          <w:rFonts w:ascii="Montserrat" w:hAnsi="Montserrat"/>
          <w:lang w:val="es-MX"/>
        </w:rPr>
        <w:t>.</w:t>
      </w:r>
      <w:r w:rsidRPr="005A0F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</w:t>
      </w:r>
      <w:r w:rsidRPr="005A0F39">
        <w:rPr>
          <w:rFonts w:ascii="Montserrat" w:hAnsi="Montserrat"/>
          <w:lang w:val="es-MX"/>
        </w:rPr>
        <w:t>ara ello usa el inverso multiplicativo, en este caso multiplica por 3 ambos miembros de la ecuación:</w:t>
      </w:r>
    </w:p>
    <w:p w:rsidR="00AB229E" w:rsidP="00187CB5" w:rsidRDefault="00AB229E" w14:paraId="0F099C40" w14:textId="7EBBF0A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5A0F39" w14:paraId="0B0C39B9" w14:textId="1E2BE76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559CE76" wp14:editId="0A1ADA9D">
            <wp:extent cx="2909834" cy="2966484"/>
            <wp:effectExtent l="0" t="0" r="508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834" cy="29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E" w:rsidP="00187CB5" w:rsidRDefault="00AB229E" w14:paraId="30C5DCAE" w14:textId="31AFD7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A6A49" w:rsidR="00AA6A49" w:rsidP="00187CB5" w:rsidRDefault="00AA6A49" w14:paraId="26335119" w14:textId="4EA8C2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 xml:space="preserve">Para poder cancelar el denominador 2, en el segundo miembro de la ecuación, </w:t>
      </w:r>
      <w:r>
        <w:rPr>
          <w:rFonts w:ascii="Montserrat" w:hAnsi="Montserrat"/>
          <w:lang w:val="es-MX"/>
        </w:rPr>
        <w:t>se usa</w:t>
      </w:r>
      <w:r w:rsidRPr="00AA6A49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 xml:space="preserve">se </w:t>
      </w:r>
      <w:r w:rsidRPr="00AA6A49">
        <w:rPr>
          <w:rFonts w:ascii="Montserrat" w:hAnsi="Montserrat"/>
          <w:lang w:val="es-MX"/>
        </w:rPr>
        <w:t>multiplica por 2 ambos miembros de la ecuación:</w:t>
      </w:r>
    </w:p>
    <w:p w:rsidRPr="00AA6A49" w:rsidR="00AA6A49" w:rsidP="00187CB5" w:rsidRDefault="00AA6A49" w14:paraId="19BAF0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29E" w:rsidP="00187CB5" w:rsidRDefault="00AA6A49" w14:paraId="6FEF5CCC" w14:textId="4DFCA0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Llev</w:t>
      </w:r>
      <w:r>
        <w:rPr>
          <w:rFonts w:ascii="Montserrat" w:hAnsi="Montserrat"/>
          <w:lang w:val="es-MX"/>
        </w:rPr>
        <w:t>a</w:t>
      </w:r>
      <w:r w:rsidRPr="00AA6A49">
        <w:rPr>
          <w:rFonts w:ascii="Montserrat" w:hAnsi="Montserrat"/>
          <w:lang w:val="es-MX"/>
        </w:rPr>
        <w:t xml:space="preserve"> a cabo el producto del miembro izquierdo, multiplicando el 2 por el binomio (1640 - 2y) y el producto del miembro derecho, multiplicando el 3 por el binomio (2670 - 5y), obteniendo como resultado:</w:t>
      </w:r>
    </w:p>
    <w:p w:rsidR="00AB229E" w:rsidP="00187CB5" w:rsidRDefault="00AB229E" w14:paraId="2C6637FD" w14:textId="6FB8B52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1C0A1EDD" w14:textId="03075B7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C4D5F17" wp14:editId="55BC10E9">
            <wp:extent cx="1935044" cy="281336"/>
            <wp:effectExtent l="0" t="0" r="8255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44" cy="2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9" w:rsidP="00187CB5" w:rsidRDefault="00AA6A49" w14:paraId="7338AEE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A6A49" w:rsidR="00AA6A49" w:rsidP="00187CB5" w:rsidRDefault="00AA6A49" w14:paraId="6FEB5A97" w14:textId="2594FC5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 xml:space="preserve">Agrupa los términos con la incógnita “y” del miembro izquierdo de la igualdad y del miembro derecho los términos numéricos. </w:t>
      </w:r>
    </w:p>
    <w:p w:rsidRPr="00AA6A49" w:rsidR="00AA6A49" w:rsidP="00187CB5" w:rsidRDefault="00AA6A49" w14:paraId="32FF364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F1890" w:rsidP="00187CB5" w:rsidRDefault="00AA6A49" w14:paraId="0740D149" w14:textId="03F1E3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ra cancelar 3280 en el primer miembro de la igualdad, usa su inverso aditivo, que es “3280 negativo” en ambos miembros de la ecuación:</w:t>
      </w:r>
    </w:p>
    <w:p w:rsidR="00AA6A49" w:rsidP="00187CB5" w:rsidRDefault="00AA6A49" w14:paraId="29937E3E" w14:textId="1A5ED23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42B42D1A" w14:textId="049672C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ABECE02" wp14:editId="379B5A6D">
            <wp:extent cx="4008474" cy="248164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74" cy="24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9" w:rsidP="00187CB5" w:rsidRDefault="00AA6A49" w14:paraId="0DBE634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A6A49" w:rsidR="00AA6A49" w:rsidP="00187CB5" w:rsidRDefault="00AA6A49" w14:paraId="63EB8A5B" w14:textId="7E2F2A2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ra poder cancelar el coeficiente de la literal “</w:t>
      </w:r>
      <w:r>
        <w:rPr>
          <w:rFonts w:ascii="Montserrat" w:hAnsi="Montserrat"/>
          <w:lang w:val="es-MX"/>
        </w:rPr>
        <w:t>11</w:t>
      </w:r>
      <w:r w:rsidRPr="00AA6A49">
        <w:rPr>
          <w:rFonts w:ascii="Montserrat" w:hAnsi="Montserrat"/>
          <w:lang w:val="es-MX"/>
        </w:rPr>
        <w:t xml:space="preserve">y”, </w:t>
      </w:r>
      <w:r>
        <w:rPr>
          <w:rFonts w:ascii="Montserrat" w:hAnsi="Montserrat"/>
          <w:lang w:val="es-MX"/>
        </w:rPr>
        <w:t>se usa</w:t>
      </w:r>
      <w:r w:rsidRPr="00AA6A49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>se multiplicó</w:t>
      </w:r>
      <w:r w:rsidRPr="00AA6A49">
        <w:rPr>
          <w:rFonts w:ascii="Montserrat" w:hAnsi="Montserrat"/>
          <w:lang w:val="es-MX"/>
        </w:rPr>
        <w:t xml:space="preserve"> por un onceavo (1/11) ambos miembros de la ecuación</w:t>
      </w:r>
    </w:p>
    <w:p w:rsidRPr="00AA6A49" w:rsidR="00AA6A49" w:rsidP="00187CB5" w:rsidRDefault="00AA6A49" w14:paraId="32E4D9C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52ED113A" w14:textId="7265ABC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Cancelando el once positivo que está multiplicando con el once positivo que está dividiendo en la parte izquierda de la ecuación</w:t>
      </w:r>
      <w:r>
        <w:rPr>
          <w:rFonts w:ascii="Montserrat" w:hAnsi="Montserrat"/>
          <w:lang w:val="es-MX"/>
        </w:rPr>
        <w:t>,</w:t>
      </w:r>
      <w:r w:rsidRPr="00AA6A49">
        <w:rPr>
          <w:rFonts w:ascii="Montserrat" w:hAnsi="Montserrat"/>
          <w:lang w:val="es-MX"/>
        </w:rPr>
        <w:t xml:space="preserve"> deja a la literal “y” despejada</w:t>
      </w:r>
      <w:r>
        <w:rPr>
          <w:rFonts w:ascii="Montserrat" w:hAnsi="Montserrat"/>
          <w:lang w:val="es-MX"/>
        </w:rPr>
        <w:t>.</w:t>
      </w:r>
    </w:p>
    <w:p w:rsidR="00AA6A49" w:rsidP="00187CB5" w:rsidRDefault="00AA6A49" w14:paraId="417B9BED" w14:textId="3E19BA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7C176D52" w14:textId="7530C50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llevar</w:t>
      </w:r>
      <w:r w:rsidRPr="00AA6A49">
        <w:rPr>
          <w:rFonts w:ascii="Montserrat" w:hAnsi="Montserrat"/>
          <w:lang w:val="es-MX"/>
        </w:rPr>
        <w:t xml:space="preserve"> a cabo la división, la literal “y” es igual a 430.</w:t>
      </w:r>
    </w:p>
    <w:p w:rsidR="00AA6A49" w:rsidP="00187CB5" w:rsidRDefault="00AA6A49" w14:paraId="1CE68DB8" w14:textId="6B046A9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5BFCF3D9" w14:textId="5CDAB8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so 5. Sustituye el valor numérico de la literal “y”, en la primera ecuación despejada.</w:t>
      </w:r>
    </w:p>
    <w:p w:rsidR="00AA6A49" w:rsidP="00187CB5" w:rsidRDefault="00AA6A49" w14:paraId="4DDDB01A" w14:textId="4CB9A3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08C30980" w14:textId="3793D0C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CBD68F1" wp14:editId="07D6A607">
            <wp:extent cx="1814913" cy="2169042"/>
            <wp:effectExtent l="0" t="0" r="0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913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9" w:rsidP="00187CB5" w:rsidRDefault="00AA6A49" w14:paraId="60335C74" w14:textId="2D6EBD8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5C3E77" w14:paraId="0C6AF49D" w14:textId="3A6DF0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 xml:space="preserve">Por lo tanto, </w:t>
      </w:r>
      <w:r>
        <w:rPr>
          <w:rFonts w:ascii="Montserrat" w:hAnsi="Montserrat"/>
          <w:lang w:val="es-MX"/>
        </w:rPr>
        <w:t>“x”</w:t>
      </w:r>
      <w:r w:rsidRPr="005C3E77">
        <w:rPr>
          <w:rFonts w:ascii="Montserrat" w:hAnsi="Montserrat"/>
          <w:lang w:val="es-MX"/>
        </w:rPr>
        <w:t xml:space="preserve"> que es igual a 260</w:t>
      </w:r>
      <w:r>
        <w:rPr>
          <w:rFonts w:ascii="Montserrat" w:hAnsi="Montserrat"/>
          <w:lang w:val="es-MX"/>
        </w:rPr>
        <w:t>.</w:t>
      </w:r>
    </w:p>
    <w:p w:rsidR="00AA6A49" w:rsidP="00187CB5" w:rsidRDefault="00AA6A49" w14:paraId="1A4DD5E7" w14:textId="3713B9E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5C3E77" w14:paraId="0ACF116F" w14:textId="26BA21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La solución del sistema es:</w:t>
      </w:r>
    </w:p>
    <w:p w:rsidR="005C3E77" w:rsidP="00187CB5" w:rsidRDefault="005C3E77" w14:paraId="4DA0984E" w14:textId="24FFB60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00F75EF9" w14:textId="57ECB684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F22BBD3" wp14:editId="302751B6">
            <wp:extent cx="782827" cy="47957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27" cy="4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9" w:rsidP="00187CB5" w:rsidRDefault="00AA6A49" w14:paraId="0EAC2DE9" w14:textId="7E6A004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5F3156D1" w14:textId="5C7EF9A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Para concluir</w:t>
      </w:r>
      <w:r>
        <w:rPr>
          <w:rFonts w:ascii="Montserrat" w:hAnsi="Montserrat"/>
          <w:lang w:val="es-MX"/>
        </w:rPr>
        <w:t>,</w:t>
      </w:r>
      <w:r w:rsidRPr="005C3E77">
        <w:rPr>
          <w:rFonts w:ascii="Montserrat" w:hAnsi="Montserrat"/>
          <w:lang w:val="es-MX"/>
        </w:rPr>
        <w:t xml:space="preserve"> lleva a cabo la comprobación de </w:t>
      </w:r>
      <w:r>
        <w:rPr>
          <w:rFonts w:ascii="Montserrat" w:hAnsi="Montserrat"/>
          <w:lang w:val="es-MX"/>
        </w:rPr>
        <w:t>tu</w:t>
      </w:r>
      <w:r w:rsidRPr="005C3E77">
        <w:rPr>
          <w:rFonts w:ascii="Montserrat" w:hAnsi="Montserrat"/>
          <w:lang w:val="es-MX"/>
        </w:rPr>
        <w:t xml:space="preserve"> sistema de ecuaciones. Sustitu</w:t>
      </w:r>
      <w:r>
        <w:rPr>
          <w:rFonts w:ascii="Montserrat" w:hAnsi="Montserrat"/>
          <w:lang w:val="es-MX"/>
        </w:rPr>
        <w:t>ye</w:t>
      </w:r>
      <w:r w:rsidRPr="005C3E77">
        <w:rPr>
          <w:rFonts w:ascii="Montserrat" w:hAnsi="Montserrat"/>
          <w:lang w:val="es-MX"/>
        </w:rPr>
        <w:t xml:space="preserve"> el valor de las incógnitas “</w:t>
      </w:r>
      <w:r>
        <w:rPr>
          <w:rFonts w:ascii="Montserrat" w:hAnsi="Montserrat"/>
          <w:lang w:val="es-MX"/>
        </w:rPr>
        <w:t>x</w:t>
      </w:r>
      <w:r w:rsidRPr="005C3E77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5C3E77">
        <w:rPr>
          <w:rFonts w:ascii="Montserrat" w:hAnsi="Montserrat"/>
          <w:lang w:val="es-MX"/>
        </w:rPr>
        <w:t>” en las dos ecuaciones planteadas al inicio.</w:t>
      </w:r>
      <w:r>
        <w:rPr>
          <w:rFonts w:ascii="Montserrat" w:hAnsi="Montserrat"/>
          <w:lang w:val="es-MX"/>
        </w:rPr>
        <w:t xml:space="preserve"> </w:t>
      </w:r>
    </w:p>
    <w:p w:rsidRPr="005C3E77" w:rsidR="005C3E77" w:rsidP="00187CB5" w:rsidRDefault="005C3E77" w14:paraId="3C1F3BE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6AC21AC0" w14:textId="6B8D85B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mpieza</w:t>
      </w:r>
      <w:r w:rsidRPr="005C3E77">
        <w:rPr>
          <w:rFonts w:ascii="Montserrat" w:hAnsi="Montserrat"/>
          <w:lang w:val="es-MX"/>
        </w:rPr>
        <w:t xml:space="preserve"> con la primera ecuación:</w:t>
      </w:r>
    </w:p>
    <w:p w:rsidR="005C3E77" w:rsidP="00187CB5" w:rsidRDefault="005C3E77" w14:paraId="2F504BAC" w14:textId="3673DF5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138E135A" w14:textId="1479F3D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58D286C" wp14:editId="7F8D0DEE">
            <wp:extent cx="2076212" cy="1201479"/>
            <wp:effectExtent l="0" t="0" r="63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212" cy="12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77" w:rsidP="00187CB5" w:rsidRDefault="005C3E77" w14:paraId="64EE4CB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40FD53A9" w14:textId="22109D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Por lo tanto 1640 es igual a 1640</w:t>
      </w:r>
      <w:r>
        <w:rPr>
          <w:rFonts w:ascii="Montserrat" w:hAnsi="Montserrat"/>
          <w:lang w:val="es-MX"/>
        </w:rPr>
        <w:t>,</w:t>
      </w:r>
      <w:r w:rsidRPr="005C3E77">
        <w:rPr>
          <w:rFonts w:ascii="Montserrat" w:hAnsi="Montserrat"/>
          <w:lang w:val="es-MX"/>
        </w:rPr>
        <w:t xml:space="preserve"> queda comprobada la primera ecuación.</w:t>
      </w:r>
    </w:p>
    <w:p w:rsidR="005C3E77" w:rsidP="00187CB5" w:rsidRDefault="005C3E77" w14:paraId="5A8B5A92" w14:textId="2F1E755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5C3E77" w14:paraId="3E8896CC" w14:textId="60C0B6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sustituye la segunda ecuación:</w:t>
      </w:r>
    </w:p>
    <w:p w:rsidR="005C3E77" w:rsidP="00187CB5" w:rsidRDefault="005C3E77" w14:paraId="5C38FA40" w14:textId="10E54A2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3E77" w:rsidP="00187CB5" w:rsidRDefault="00F66062" w14:paraId="4759CEDF" w14:textId="4CBBBCC4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94581D2" wp14:editId="1ED8A332">
            <wp:extent cx="2183855" cy="1245397"/>
            <wp:effectExtent l="0" t="0" r="698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855" cy="12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62" w:rsidP="00187CB5" w:rsidRDefault="00F66062" w14:paraId="2C8035C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F66062" w14:paraId="4C3A7FF1" w14:textId="1BC89B7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6062">
        <w:rPr>
          <w:rFonts w:ascii="Montserrat" w:hAnsi="Montserrat"/>
          <w:lang w:val="es-MX"/>
        </w:rPr>
        <w:t>Por lo tanto 2670 es igual a 2670</w:t>
      </w:r>
      <w:r>
        <w:rPr>
          <w:rFonts w:ascii="Montserrat" w:hAnsi="Montserrat"/>
          <w:lang w:val="es-MX"/>
        </w:rPr>
        <w:t>, queda comprobada la segunda ecuación.</w:t>
      </w:r>
    </w:p>
    <w:p w:rsidR="00F66062" w:rsidP="00187CB5" w:rsidRDefault="00F66062" w14:paraId="79FFC8FD" w14:textId="1AE0CD6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A6A49" w:rsidP="00187CB5" w:rsidRDefault="00AA6A49" w14:paraId="5BEB8AD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663D" w:rsidP="00187CB5" w:rsidRDefault="0019663D" w14:paraId="11BDD118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CF1890" w:rsidP="00187CB5" w:rsidRDefault="00CF1890" w14:paraId="6B9BA9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0EAD" w:rsidP="00187CB5" w:rsidRDefault="00F66062" w14:paraId="40132AE7" w14:textId="7709B6C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o que aprendiste en esta sesión, resuelve</w:t>
      </w:r>
      <w:r w:rsidRPr="00F66062">
        <w:rPr>
          <w:rFonts w:ascii="Montserrat" w:hAnsi="Montserrat"/>
          <w:lang w:val="es-MX"/>
        </w:rPr>
        <w:t xml:space="preserve"> el siguiente problema </w:t>
      </w:r>
      <w:r w:rsidR="00A744A8">
        <w:rPr>
          <w:rFonts w:ascii="Montserrat" w:hAnsi="Montserrat"/>
          <w:lang w:val="es-MX"/>
        </w:rPr>
        <w:t>usando el</w:t>
      </w:r>
      <w:r w:rsidRPr="00F66062">
        <w:rPr>
          <w:rFonts w:ascii="Montserrat" w:hAnsi="Montserrat"/>
          <w:lang w:val="es-MX"/>
        </w:rPr>
        <w:t xml:space="preserve"> sistema de ecuaciones lineales con dos incógnitas</w:t>
      </w:r>
      <w:r w:rsidRPr="0013321E" w:rsidR="00D80EAD">
        <w:rPr>
          <w:rFonts w:ascii="Montserrat" w:hAnsi="Montserrat"/>
          <w:lang w:val="es-MX"/>
        </w:rPr>
        <w:t>.</w:t>
      </w:r>
    </w:p>
    <w:p w:rsidR="00A744A8" w:rsidP="00187CB5" w:rsidRDefault="00A744A8" w14:paraId="63E0BC0B" w14:textId="3B76E8A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247" w:rsidR="00A744A8" w:rsidP="00896247" w:rsidRDefault="00A744A8" w14:paraId="17F9A68E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96247">
        <w:rPr>
          <w:rFonts w:ascii="Montserrat" w:hAnsi="Montserrat"/>
          <w:i/>
          <w:iCs/>
          <w:lang w:val="es-MX"/>
        </w:rPr>
        <w:t xml:space="preserve">En un partido de basquetbol un equipo anotó un total de 55 canastas, obteniendo 125 puntos totales. </w:t>
      </w:r>
    </w:p>
    <w:p w:rsidR="00A744A8" w:rsidP="00187CB5" w:rsidRDefault="00A744A8" w14:paraId="7F8DED3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6247" w:rsidR="00A744A8" w:rsidP="00896247" w:rsidRDefault="00A744A8" w14:paraId="6E961D57" w14:textId="5F77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>¿Cuántos tiros de campo (de 2 puntos) y cuántos triples realizaron?</w:t>
      </w:r>
    </w:p>
    <w:p w:rsidRPr="00896247" w:rsidR="00A744A8" w:rsidP="00896247" w:rsidRDefault="00A744A8" w14:paraId="5BC8FA28" w14:textId="61F320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>¿Cómo lo resolverías?</w:t>
      </w:r>
    </w:p>
    <w:p w:rsidRPr="0013321E" w:rsidR="00A744A8" w:rsidP="00187CB5" w:rsidRDefault="00A744A8" w14:paraId="33987F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343CC4" w:rsidP="00187CB5" w:rsidRDefault="00343CC4" w14:paraId="502EAE97" w14:textId="29ECC1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30793" w:rsidR="004F5F01" w:rsidP="00187CB5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530793">
        <w:rPr>
          <w:rFonts w:ascii="Montserrat" w:hAnsi="Montserrat"/>
          <w:b/>
          <w:sz w:val="28"/>
          <w:szCs w:val="28"/>
          <w:lang w:val="es-MX"/>
        </w:rPr>
        <w:t>¡Buen trabajo!</w:t>
      </w:r>
    </w:p>
    <w:p w:rsidRPr="00530793" w:rsidR="004F5F01" w:rsidP="00187CB5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</w:p>
    <w:p w:rsidRPr="00530793" w:rsidR="004F5F01" w:rsidP="00187CB5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530793">
        <w:rPr>
          <w:rFonts w:ascii="Montserrat" w:hAnsi="Montserrat"/>
          <w:b/>
          <w:sz w:val="28"/>
          <w:szCs w:val="28"/>
          <w:lang w:val="es-MX"/>
        </w:rPr>
        <w:t>Gracias por tu esfuerzo.</w:t>
      </w:r>
    </w:p>
    <w:p w:rsidRPr="001F1196" w:rsidR="000A7EF0" w:rsidP="00187CB5" w:rsidRDefault="000A7EF0" w14:paraId="41611A6D" w14:textId="4377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0A7EF0" w:rsidP="00187CB5" w:rsidRDefault="000A7EF0" w14:paraId="54C1A9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B30429" w:rsidR="00347C7B" w:rsidP="00187CB5" w:rsidRDefault="00347C7B" w14:paraId="4E00E070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533680" w:rsidP="00187CB5" w:rsidRDefault="00533680" w14:paraId="37CAB1BB" w14:textId="39B1AD0D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</w:p>
    <w:p w:rsidR="00896247" w:rsidP="00187CB5" w:rsidRDefault="009F5CDA" w14:paraId="7048AD20" w14:textId="7FED46D6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w:history="1" r:id="rId41">
        <w:r w:rsidRPr="00A722DF" w:rsidR="00896247">
          <w:rPr>
            <w:rStyle w:val="Hipervnculo"/>
            <w:rFonts w:ascii="Montserrat" w:hAnsi="Montserrat" w:eastAsia="Times New Roman" w:cs="Times New Roman"/>
            <w:lang w:val="es-MX" w:eastAsia="es-MX"/>
          </w:rPr>
          <w:t>https://www.conaliteg.sep.gob.mx/</w:t>
        </w:r>
      </w:hyperlink>
    </w:p>
    <w:p w:rsidRPr="00896247" w:rsidR="00896247" w:rsidP="00187CB5" w:rsidRDefault="00896247" w14:paraId="7B797C75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sectPr w:rsidRPr="00896247" w:rsidR="00896247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5CDA" w:rsidP="002443C3" w:rsidRDefault="009F5CDA" w14:paraId="2CF2B375" w14:textId="77777777">
      <w:pPr>
        <w:spacing w:after="0" w:line="240" w:lineRule="auto"/>
      </w:pPr>
      <w:r>
        <w:separator/>
      </w:r>
    </w:p>
  </w:endnote>
  <w:endnote w:type="continuationSeparator" w:id="0">
    <w:p w:rsidR="009F5CDA" w:rsidP="002443C3" w:rsidRDefault="009F5CDA" w14:paraId="79ECEE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5CDA" w:rsidP="002443C3" w:rsidRDefault="009F5CDA" w14:paraId="6A39DD77" w14:textId="77777777">
      <w:pPr>
        <w:spacing w:after="0" w:line="240" w:lineRule="auto"/>
      </w:pPr>
      <w:r>
        <w:separator/>
      </w:r>
    </w:p>
  </w:footnote>
  <w:footnote w:type="continuationSeparator" w:id="0">
    <w:p w:rsidR="009F5CDA" w:rsidP="002443C3" w:rsidRDefault="009F5CDA" w14:paraId="0B107F4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CE8"/>
    <w:multiLevelType w:val="hybridMultilevel"/>
    <w:tmpl w:val="F57AF4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53632"/>
    <w:multiLevelType w:val="hybridMultilevel"/>
    <w:tmpl w:val="AA1206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76A1"/>
    <w:multiLevelType w:val="hybridMultilevel"/>
    <w:tmpl w:val="7876E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3E8A"/>
    <w:multiLevelType w:val="hybridMultilevel"/>
    <w:tmpl w:val="29865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04C7C"/>
    <w:multiLevelType w:val="hybridMultilevel"/>
    <w:tmpl w:val="F1D2C4E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AB369A"/>
    <w:multiLevelType w:val="hybridMultilevel"/>
    <w:tmpl w:val="CE5E9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18F0"/>
    <w:multiLevelType w:val="hybridMultilevel"/>
    <w:tmpl w:val="EAC2B26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0E2785"/>
    <w:multiLevelType w:val="hybridMultilevel"/>
    <w:tmpl w:val="9C6093C2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E1D3DC4"/>
    <w:multiLevelType w:val="hybridMultilevel"/>
    <w:tmpl w:val="805C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80B01"/>
    <w:multiLevelType w:val="hybridMultilevel"/>
    <w:tmpl w:val="984E7F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43D25"/>
    <w:multiLevelType w:val="hybridMultilevel"/>
    <w:tmpl w:val="0F769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12F0"/>
    <w:multiLevelType w:val="hybridMultilevel"/>
    <w:tmpl w:val="0B32C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175F4"/>
    <w:multiLevelType w:val="hybridMultilevel"/>
    <w:tmpl w:val="ABE60BB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29495A"/>
    <w:multiLevelType w:val="hybridMultilevel"/>
    <w:tmpl w:val="8314095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1162A"/>
    <w:multiLevelType w:val="hybridMultilevel"/>
    <w:tmpl w:val="0DE8BAB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5D1"/>
    <w:rsid w:val="000175A1"/>
    <w:rsid w:val="00024C50"/>
    <w:rsid w:val="00032315"/>
    <w:rsid w:val="00033076"/>
    <w:rsid w:val="00036DCC"/>
    <w:rsid w:val="00046E3B"/>
    <w:rsid w:val="000614F3"/>
    <w:rsid w:val="000668A2"/>
    <w:rsid w:val="00077D6B"/>
    <w:rsid w:val="00084774"/>
    <w:rsid w:val="00090123"/>
    <w:rsid w:val="000954A9"/>
    <w:rsid w:val="000A7160"/>
    <w:rsid w:val="000A7EF0"/>
    <w:rsid w:val="000B163D"/>
    <w:rsid w:val="000B354E"/>
    <w:rsid w:val="000B3D9E"/>
    <w:rsid w:val="000B5C42"/>
    <w:rsid w:val="000C0E6E"/>
    <w:rsid w:val="000C29A5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87CB5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74F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001E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CA"/>
    <w:rsid w:val="002A7702"/>
    <w:rsid w:val="002B4493"/>
    <w:rsid w:val="002B7BA8"/>
    <w:rsid w:val="002C613F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2AB1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8D3"/>
    <w:rsid w:val="003A5EE2"/>
    <w:rsid w:val="003C17DA"/>
    <w:rsid w:val="003C5E24"/>
    <w:rsid w:val="003D08A1"/>
    <w:rsid w:val="003D0924"/>
    <w:rsid w:val="003D467B"/>
    <w:rsid w:val="003F5261"/>
    <w:rsid w:val="003F7A36"/>
    <w:rsid w:val="00407450"/>
    <w:rsid w:val="0041029F"/>
    <w:rsid w:val="00425C3A"/>
    <w:rsid w:val="00426032"/>
    <w:rsid w:val="004321FD"/>
    <w:rsid w:val="0043475F"/>
    <w:rsid w:val="00440A54"/>
    <w:rsid w:val="004478EE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4F7E58"/>
    <w:rsid w:val="005023EB"/>
    <w:rsid w:val="005037BF"/>
    <w:rsid w:val="00504BA2"/>
    <w:rsid w:val="00504E45"/>
    <w:rsid w:val="00513B90"/>
    <w:rsid w:val="00516601"/>
    <w:rsid w:val="0053079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0F39"/>
    <w:rsid w:val="005A1E57"/>
    <w:rsid w:val="005A2154"/>
    <w:rsid w:val="005B6C5C"/>
    <w:rsid w:val="005C3E77"/>
    <w:rsid w:val="005C774E"/>
    <w:rsid w:val="005E06DF"/>
    <w:rsid w:val="005E4E80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346C"/>
    <w:rsid w:val="006D705B"/>
    <w:rsid w:val="006E056E"/>
    <w:rsid w:val="006E0AC7"/>
    <w:rsid w:val="006E72B4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39D2"/>
    <w:rsid w:val="00797BC1"/>
    <w:rsid w:val="007A6AA8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6247"/>
    <w:rsid w:val="008A04C0"/>
    <w:rsid w:val="008A0F5B"/>
    <w:rsid w:val="008B3503"/>
    <w:rsid w:val="008B633E"/>
    <w:rsid w:val="008C276A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51A4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9F5CDA"/>
    <w:rsid w:val="00A04972"/>
    <w:rsid w:val="00A13025"/>
    <w:rsid w:val="00A161F9"/>
    <w:rsid w:val="00A2461D"/>
    <w:rsid w:val="00A26E4C"/>
    <w:rsid w:val="00A3769E"/>
    <w:rsid w:val="00A417DE"/>
    <w:rsid w:val="00A43C61"/>
    <w:rsid w:val="00A52C2B"/>
    <w:rsid w:val="00A631DE"/>
    <w:rsid w:val="00A63F01"/>
    <w:rsid w:val="00A744A8"/>
    <w:rsid w:val="00A7791A"/>
    <w:rsid w:val="00A82E1D"/>
    <w:rsid w:val="00A8322A"/>
    <w:rsid w:val="00A85816"/>
    <w:rsid w:val="00AA4821"/>
    <w:rsid w:val="00AA6A49"/>
    <w:rsid w:val="00AB229E"/>
    <w:rsid w:val="00AC2729"/>
    <w:rsid w:val="00AC2C42"/>
    <w:rsid w:val="00AD376C"/>
    <w:rsid w:val="00AD6C48"/>
    <w:rsid w:val="00AE2A82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54E0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86455"/>
    <w:rsid w:val="00B928F3"/>
    <w:rsid w:val="00B94513"/>
    <w:rsid w:val="00B95F65"/>
    <w:rsid w:val="00B96FC7"/>
    <w:rsid w:val="00BA2980"/>
    <w:rsid w:val="00BA382A"/>
    <w:rsid w:val="00BA408A"/>
    <w:rsid w:val="00BA572F"/>
    <w:rsid w:val="00BA68A6"/>
    <w:rsid w:val="00BB22BF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7018"/>
    <w:rsid w:val="00C121DD"/>
    <w:rsid w:val="00C22452"/>
    <w:rsid w:val="00C2328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1A37"/>
    <w:rsid w:val="00CC43E0"/>
    <w:rsid w:val="00CC6C5E"/>
    <w:rsid w:val="00CE448F"/>
    <w:rsid w:val="00CE6004"/>
    <w:rsid w:val="00CF1890"/>
    <w:rsid w:val="00CF625E"/>
    <w:rsid w:val="00CF7BF5"/>
    <w:rsid w:val="00D04F01"/>
    <w:rsid w:val="00D17198"/>
    <w:rsid w:val="00D215AF"/>
    <w:rsid w:val="00D21B63"/>
    <w:rsid w:val="00D25E1A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0817"/>
    <w:rsid w:val="00DF3872"/>
    <w:rsid w:val="00E01996"/>
    <w:rsid w:val="00E027E3"/>
    <w:rsid w:val="00E1158A"/>
    <w:rsid w:val="00E164E1"/>
    <w:rsid w:val="00E26B1E"/>
    <w:rsid w:val="00E36F53"/>
    <w:rsid w:val="00E47B60"/>
    <w:rsid w:val="00E50A8D"/>
    <w:rsid w:val="00E522CB"/>
    <w:rsid w:val="00E54345"/>
    <w:rsid w:val="00E600DF"/>
    <w:rsid w:val="00E638DF"/>
    <w:rsid w:val="00E649FE"/>
    <w:rsid w:val="00E71076"/>
    <w:rsid w:val="00E852B7"/>
    <w:rsid w:val="00E90331"/>
    <w:rsid w:val="00EA1310"/>
    <w:rsid w:val="00EA6C58"/>
    <w:rsid w:val="00EB0D82"/>
    <w:rsid w:val="00EB24AD"/>
    <w:rsid w:val="00EC460D"/>
    <w:rsid w:val="00EC51B6"/>
    <w:rsid w:val="00ED1753"/>
    <w:rsid w:val="00ED48C1"/>
    <w:rsid w:val="00EE130F"/>
    <w:rsid w:val="00EF1D4E"/>
    <w:rsid w:val="00EF6DF8"/>
    <w:rsid w:val="00F0088F"/>
    <w:rsid w:val="00F204B7"/>
    <w:rsid w:val="00F265E0"/>
    <w:rsid w:val="00F4501F"/>
    <w:rsid w:val="00F545D0"/>
    <w:rsid w:val="00F61006"/>
    <w:rsid w:val="00F66062"/>
    <w:rsid w:val="00F747B6"/>
    <w:rsid w:val="00F866F7"/>
    <w:rsid w:val="00F914E2"/>
    <w:rsid w:val="00F93A2C"/>
    <w:rsid w:val="00F942EF"/>
    <w:rsid w:val="00FA2F99"/>
    <w:rsid w:val="00FA6EB0"/>
    <w:rsid w:val="00FB6105"/>
    <w:rsid w:val="00FB758A"/>
    <w:rsid w:val="00FB76FF"/>
    <w:rsid w:val="00FC33DA"/>
    <w:rsid w:val="00FC4322"/>
    <w:rsid w:val="00FC6100"/>
    <w:rsid w:val="00FE75A6"/>
    <w:rsid w:val="00FF4D3B"/>
    <w:rsid w:val="00FF6AE8"/>
    <w:rsid w:val="0D487465"/>
    <w:rsid w:val="3DED994A"/>
    <w:rsid w:val="52685F0D"/>
    <w:rsid w:val="63039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51E3EEF-B26A-4CFA-9B28-1218DD24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Ninguno" w:customStyle="1">
    <w:name w:val="Ninguno"/>
    <w:rsid w:val="00426032"/>
  </w:style>
  <w:style w:type="character" w:styleId="Mencinsinresolver">
    <w:name w:val="Unresolved Mention"/>
    <w:basedOn w:val="Fuentedeprrafopredeter"/>
    <w:uiPriority w:val="99"/>
    <w:semiHidden/>
    <w:unhideWhenUsed/>
    <w:rsid w:val="00896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fontTable" Target="fontTable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hyperlink" Target="https://www.conaliteg.sep.gob.mx/" TargetMode="Externa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theme" Target="theme/theme1.xml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C184-60E5-44B6-B50F-64BE3AB3ED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Marlenne Johvana Mendoza González</lastModifiedBy>
  <revision>5</revision>
  <dcterms:created xsi:type="dcterms:W3CDTF">2021-08-29T02:25:00.0000000Z</dcterms:created>
  <dcterms:modified xsi:type="dcterms:W3CDTF">2021-08-29T06:31:23.3897086Z</dcterms:modified>
</coreProperties>
</file>